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9F07" w14:textId="62118C37" w:rsidR="00A07557" w:rsidRPr="001B0E6D" w:rsidRDefault="00A671AD">
      <w:pPr>
        <w:pStyle w:val="a5"/>
        <w:spacing w:before="0" w:beforeAutospacing="0" w:after="0" w:afterAutospacing="0" w:line="360" w:lineRule="atLeast"/>
        <w:ind w:firstLine="418"/>
        <w:jc w:val="center"/>
        <w:rPr>
          <w:rStyle w:val="a7"/>
          <w:rFonts w:asciiTheme="minorEastAsia" w:eastAsiaTheme="minorEastAsia" w:hAnsiTheme="minorEastAsia"/>
          <w:sz w:val="44"/>
          <w:szCs w:val="44"/>
        </w:rPr>
      </w:pPr>
      <w:r w:rsidRPr="001B0E6D">
        <w:rPr>
          <w:rFonts w:asciiTheme="minorEastAsia" w:eastAsiaTheme="minorEastAsia" w:hAnsiTheme="minorEastAsia" w:hint="eastAsia"/>
          <w:b/>
          <w:sz w:val="44"/>
          <w:szCs w:val="44"/>
        </w:rPr>
        <w:t>中国电子学会</w:t>
      </w:r>
      <w:r w:rsidR="003E10E0">
        <w:rPr>
          <w:rFonts w:asciiTheme="minorEastAsia" w:eastAsiaTheme="minorEastAsia" w:hAnsiTheme="minorEastAsia" w:hint="eastAsia"/>
          <w:b/>
          <w:sz w:val="44"/>
          <w:szCs w:val="44"/>
        </w:rPr>
        <w:t>搭建</w:t>
      </w:r>
      <w:r w:rsidR="00611DA3">
        <w:rPr>
          <w:rFonts w:asciiTheme="minorEastAsia" w:eastAsiaTheme="minorEastAsia" w:hAnsiTheme="minorEastAsia" w:hint="eastAsia"/>
          <w:b/>
          <w:sz w:val="44"/>
          <w:szCs w:val="44"/>
        </w:rPr>
        <w:t>服务</w:t>
      </w:r>
      <w:r w:rsidRPr="001B0E6D">
        <w:rPr>
          <w:rStyle w:val="a7"/>
          <w:rFonts w:asciiTheme="minorEastAsia" w:eastAsiaTheme="minorEastAsia" w:hAnsiTheme="minorEastAsia"/>
          <w:sz w:val="44"/>
          <w:szCs w:val="44"/>
        </w:rPr>
        <w:t>竞争性磋商公告</w:t>
      </w:r>
    </w:p>
    <w:p w14:paraId="1B66B419" w14:textId="77777777" w:rsidR="00A07557" w:rsidRPr="001B0E6D" w:rsidRDefault="00A07557">
      <w:pPr>
        <w:pStyle w:val="a5"/>
        <w:spacing w:before="0" w:beforeAutospacing="0" w:after="0" w:afterAutospacing="0" w:line="360" w:lineRule="atLeast"/>
        <w:ind w:firstLine="418"/>
        <w:jc w:val="center"/>
        <w:rPr>
          <w:rStyle w:val="a7"/>
          <w:rFonts w:asciiTheme="minorEastAsia" w:eastAsiaTheme="minorEastAsia" w:hAnsiTheme="minorEastAsia"/>
          <w:sz w:val="44"/>
          <w:szCs w:val="44"/>
        </w:rPr>
      </w:pPr>
    </w:p>
    <w:p w14:paraId="4E17F3C7" w14:textId="58B7F325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b/>
          <w:sz w:val="28"/>
          <w:szCs w:val="28"/>
        </w:rPr>
        <w:t>一、项目名称：</w:t>
      </w:r>
      <w:bookmarkStart w:id="0" w:name="_Hlk77327068"/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第十</w:t>
      </w:r>
      <w:r w:rsidR="003E10E0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届</w:t>
      </w:r>
      <w:proofErr w:type="gramStart"/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研电赛</w:t>
      </w:r>
      <w:proofErr w:type="gramEnd"/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总决赛</w:t>
      </w:r>
      <w:r w:rsidR="00E300B1" w:rsidRPr="00E300B1">
        <w:rPr>
          <w:rFonts w:asciiTheme="minorEastAsia" w:eastAsiaTheme="minorEastAsia" w:hAnsiTheme="minorEastAsia" w:hint="eastAsia"/>
          <w:sz w:val="28"/>
          <w:szCs w:val="28"/>
        </w:rPr>
        <w:t>开闭幕式及会议演出搭建</w:t>
      </w:r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服务项目</w:t>
      </w:r>
    </w:p>
    <w:bookmarkEnd w:id="0"/>
    <w:p w14:paraId="07F00B30" w14:textId="3E0FAD34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b/>
          <w:sz w:val="28"/>
          <w:szCs w:val="28"/>
        </w:rPr>
        <w:t>二、</w:t>
      </w:r>
      <w:r w:rsidRPr="001B0E6D">
        <w:rPr>
          <w:rFonts w:asciiTheme="minorEastAsia" w:eastAsiaTheme="minorEastAsia" w:hAnsiTheme="minorEastAsia" w:hint="eastAsia"/>
          <w:b/>
          <w:sz w:val="28"/>
          <w:szCs w:val="28"/>
        </w:rPr>
        <w:t>采购</w:t>
      </w:r>
      <w:r w:rsidRPr="001B0E6D">
        <w:rPr>
          <w:rFonts w:asciiTheme="minorEastAsia" w:eastAsiaTheme="minorEastAsia" w:hAnsiTheme="minorEastAsia"/>
          <w:b/>
          <w:sz w:val="28"/>
          <w:szCs w:val="28"/>
        </w:rPr>
        <w:t>编号：</w:t>
      </w:r>
      <w:bookmarkStart w:id="1" w:name="_Hlk77327024"/>
      <w:r w:rsidR="00DF057E">
        <w:rPr>
          <w:rFonts w:asciiTheme="minorEastAsia" w:hAnsiTheme="minorEastAsia" w:hint="eastAsia"/>
          <w:bCs/>
          <w:sz w:val="28"/>
          <w:szCs w:val="28"/>
        </w:rPr>
        <w:t>2021-038-00-</w:t>
      </w:r>
      <w:r w:rsidR="00DF057E">
        <w:rPr>
          <w:rFonts w:asciiTheme="minorEastAsia" w:hAnsiTheme="minorEastAsia"/>
          <w:bCs/>
          <w:sz w:val="28"/>
          <w:szCs w:val="28"/>
        </w:rPr>
        <w:t>1</w:t>
      </w:r>
      <w:bookmarkEnd w:id="1"/>
    </w:p>
    <w:p w14:paraId="1EE9E783" w14:textId="7777777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b/>
          <w:sz w:val="28"/>
          <w:szCs w:val="28"/>
        </w:rPr>
        <w:t>三、采购人：</w:t>
      </w:r>
      <w:r w:rsidRPr="001B0E6D">
        <w:rPr>
          <w:rFonts w:asciiTheme="minorEastAsia" w:eastAsiaTheme="minorEastAsia" w:hAnsiTheme="minorEastAsia" w:hint="eastAsia"/>
          <w:sz w:val="28"/>
          <w:szCs w:val="28"/>
        </w:rPr>
        <w:t>中国电子学会</w:t>
      </w:r>
    </w:p>
    <w:p w14:paraId="0E63537A" w14:textId="7777777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sz w:val="28"/>
          <w:szCs w:val="28"/>
        </w:rPr>
        <w:t>地址：</w:t>
      </w:r>
      <w:r w:rsidRPr="001B0E6D">
        <w:rPr>
          <w:rFonts w:asciiTheme="minorEastAsia" w:eastAsiaTheme="minorEastAsia" w:hAnsiTheme="minorEastAsia" w:hint="eastAsia"/>
          <w:sz w:val="28"/>
          <w:szCs w:val="28"/>
        </w:rPr>
        <w:t>北京市</w:t>
      </w:r>
      <w:r w:rsidRPr="001B0E6D">
        <w:rPr>
          <w:rFonts w:asciiTheme="minorEastAsia" w:eastAsiaTheme="minorEastAsia" w:hAnsiTheme="minorEastAsia"/>
          <w:sz w:val="28"/>
          <w:szCs w:val="28"/>
        </w:rPr>
        <w:t>海淀区玉渊潭南路普惠南里</w:t>
      </w:r>
      <w:r w:rsidRPr="001B0E6D">
        <w:rPr>
          <w:rFonts w:asciiTheme="minorEastAsia" w:eastAsiaTheme="minorEastAsia" w:hAnsiTheme="minorEastAsia" w:hint="eastAsia"/>
          <w:sz w:val="28"/>
          <w:szCs w:val="28"/>
        </w:rPr>
        <w:t>13号</w:t>
      </w:r>
    </w:p>
    <w:p w14:paraId="13861C5B" w14:textId="15660AF5" w:rsidR="00A07557" w:rsidRPr="00666FC4" w:rsidRDefault="00A671AD" w:rsidP="003F17F5">
      <w:pPr>
        <w:pStyle w:val="a5"/>
        <w:spacing w:before="0" w:beforeAutospacing="0" w:after="0" w:afterAutospacing="0" w:line="360" w:lineRule="auto"/>
        <w:ind w:firstLineChars="400" w:firstLine="11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666FC4">
        <w:rPr>
          <w:rFonts w:asciiTheme="minorEastAsia" w:eastAsiaTheme="minorEastAsia" w:hAnsiTheme="minorEastAsia"/>
          <w:color w:val="000000" w:themeColor="text1"/>
          <w:sz w:val="28"/>
          <w:szCs w:val="28"/>
        </w:rPr>
        <w:t>联系人：</w:t>
      </w:r>
      <w:r w:rsidR="00666FC4" w:rsidRPr="00666FC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吴 </w:t>
      </w:r>
      <w:r w:rsidR="00666FC4" w:rsidRPr="00666FC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666FC4" w:rsidRPr="00666FC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静</w:t>
      </w:r>
      <w:r w:rsidRPr="00666FC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　　电话：</w:t>
      </w:r>
      <w:r w:rsidR="00666FC4" w:rsidRPr="00666FC4">
        <w:rPr>
          <w:rFonts w:asciiTheme="minorEastAsia" w:eastAsiaTheme="minorEastAsia" w:hAnsiTheme="minorEastAsia"/>
          <w:color w:val="000000" w:themeColor="text1"/>
          <w:sz w:val="28"/>
          <w:szCs w:val="28"/>
        </w:rPr>
        <w:t>010-68285019</w:t>
      </w:r>
    </w:p>
    <w:p w14:paraId="1AFA88E8" w14:textId="4FE93D8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2852BA">
        <w:rPr>
          <w:rFonts w:asciiTheme="minorEastAsia" w:eastAsiaTheme="minorEastAsia" w:hAnsiTheme="minorEastAsia"/>
          <w:sz w:val="28"/>
          <w:szCs w:val="28"/>
        </w:rPr>
        <w:t>电子邮箱：</w:t>
      </w:r>
      <w:bookmarkStart w:id="2" w:name="_Hlk77181089"/>
      <w:r w:rsidR="00590C28" w:rsidRPr="00590C28">
        <w:rPr>
          <w:color w:val="000000" w:themeColor="text1"/>
          <w:sz w:val="28"/>
          <w:szCs w:val="28"/>
        </w:rPr>
        <w:t>cathy_wujing@126.com</w:t>
      </w:r>
      <w:bookmarkEnd w:id="2"/>
    </w:p>
    <w:p w14:paraId="1862E874" w14:textId="7777777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b/>
          <w:sz w:val="28"/>
          <w:szCs w:val="28"/>
        </w:rPr>
      </w:pPr>
      <w:r w:rsidRPr="001B0E6D">
        <w:rPr>
          <w:rFonts w:asciiTheme="minorEastAsia" w:eastAsiaTheme="minorEastAsia" w:hAnsiTheme="minorEastAsia"/>
          <w:b/>
          <w:sz w:val="28"/>
          <w:szCs w:val="28"/>
        </w:rPr>
        <w:t>四、项目内容及具体要求</w:t>
      </w:r>
    </w:p>
    <w:p w14:paraId="257C5826" w14:textId="7777777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sz w:val="28"/>
          <w:szCs w:val="28"/>
        </w:rPr>
        <w:t>（一）项目概况</w:t>
      </w:r>
    </w:p>
    <w:p w14:paraId="2E4E7183" w14:textId="4D893499" w:rsidR="00A07557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sz w:val="28"/>
          <w:szCs w:val="28"/>
        </w:rPr>
        <w:t>1．</w:t>
      </w:r>
      <w:r w:rsidR="00D173F5">
        <w:rPr>
          <w:rFonts w:asciiTheme="minorEastAsia" w:eastAsiaTheme="minorEastAsia" w:hAnsiTheme="minorEastAsia" w:hint="eastAsia"/>
          <w:sz w:val="28"/>
          <w:szCs w:val="28"/>
        </w:rPr>
        <w:t>项目类型</w:t>
      </w:r>
      <w:r w:rsidR="00D173F5">
        <w:rPr>
          <w:rFonts w:asciiTheme="minorEastAsia" w:eastAsiaTheme="minorEastAsia" w:hAnsiTheme="minorEastAsia"/>
          <w:sz w:val="28"/>
          <w:szCs w:val="28"/>
        </w:rPr>
        <w:t>及</w:t>
      </w:r>
      <w:r w:rsidR="00D173F5">
        <w:rPr>
          <w:rFonts w:asciiTheme="minorEastAsia" w:eastAsiaTheme="minorEastAsia" w:hAnsiTheme="minorEastAsia" w:hint="eastAsia"/>
          <w:sz w:val="28"/>
          <w:szCs w:val="28"/>
        </w:rPr>
        <w:t>项目介绍</w:t>
      </w:r>
    </w:p>
    <w:p w14:paraId="053CEA5F" w14:textId="3780C629" w:rsidR="000A7DE7" w:rsidRDefault="000A7DE7" w:rsidP="000A7DE7">
      <w:pPr>
        <w:pStyle w:val="a5"/>
        <w:spacing w:before="0" w:beforeAutospacing="0" w:after="0" w:afterAutospacing="0" w:line="360" w:lineRule="auto"/>
        <w:ind w:firstLineChars="300" w:firstLine="840"/>
        <w:rPr>
          <w:color w:val="000000"/>
          <w:sz w:val="28"/>
          <w:szCs w:val="28"/>
        </w:rPr>
      </w:pPr>
      <w:bookmarkStart w:id="3" w:name="_Hlk77271073"/>
      <w:r w:rsidRPr="000A7DE7">
        <w:rPr>
          <w:rFonts w:hint="eastAsia"/>
          <w:color w:val="000000"/>
          <w:sz w:val="28"/>
          <w:szCs w:val="28"/>
        </w:rPr>
        <w:t>服务时间：2021年8月</w:t>
      </w:r>
      <w:r w:rsidR="00E27A0D">
        <w:rPr>
          <w:color w:val="000000"/>
          <w:sz w:val="28"/>
          <w:szCs w:val="28"/>
        </w:rPr>
        <w:t>12</w:t>
      </w:r>
      <w:r w:rsidRPr="000A7DE7">
        <w:rPr>
          <w:rFonts w:hint="eastAsia"/>
          <w:color w:val="000000"/>
          <w:sz w:val="28"/>
          <w:szCs w:val="28"/>
        </w:rPr>
        <w:t xml:space="preserve">-15日    </w:t>
      </w:r>
    </w:p>
    <w:p w14:paraId="70FFD32C" w14:textId="62F017F6" w:rsidR="000A7DE7" w:rsidRPr="000A7DE7" w:rsidRDefault="000A7DE7" w:rsidP="000A7DE7">
      <w:pPr>
        <w:pStyle w:val="a5"/>
        <w:spacing w:before="0" w:beforeAutospacing="0" w:after="0" w:afterAutospacing="0" w:line="360" w:lineRule="auto"/>
        <w:ind w:firstLineChars="300" w:firstLine="840"/>
        <w:rPr>
          <w:color w:val="000000"/>
          <w:sz w:val="28"/>
          <w:szCs w:val="28"/>
        </w:rPr>
      </w:pPr>
      <w:r w:rsidRPr="000A7DE7">
        <w:rPr>
          <w:rFonts w:hint="eastAsia"/>
          <w:color w:val="000000"/>
          <w:sz w:val="28"/>
          <w:szCs w:val="28"/>
        </w:rPr>
        <w:t>项目地点：绍兴市绍兴文理学院</w:t>
      </w:r>
    </w:p>
    <w:p w14:paraId="0341DC8D" w14:textId="3B145885" w:rsidR="000A7DE7" w:rsidRPr="001B0E6D" w:rsidRDefault="000A7DE7" w:rsidP="000A7DE7">
      <w:pPr>
        <w:pStyle w:val="a5"/>
        <w:spacing w:before="0" w:beforeAutospacing="0" w:after="0" w:afterAutospacing="0"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规模：</w:t>
      </w:r>
      <w:r w:rsidRPr="000A7DE7">
        <w:rPr>
          <w:rFonts w:asciiTheme="minorEastAsia" w:eastAsiaTheme="minorEastAsia" w:hAnsiTheme="minorEastAsia" w:hint="eastAsia"/>
          <w:sz w:val="28"/>
          <w:szCs w:val="28"/>
        </w:rPr>
        <w:t>本次大赛集开幕式、大赛展示、评审、论坛、评委会、组委会、创新论坛、top10演讲、闭幕式等多个环节构成</w:t>
      </w:r>
      <w:r>
        <w:rPr>
          <w:rFonts w:asciiTheme="minorEastAsia" w:eastAsiaTheme="minorEastAsia" w:hAnsiTheme="minorEastAsia" w:hint="eastAsia"/>
          <w:sz w:val="28"/>
          <w:szCs w:val="28"/>
        </w:rPr>
        <w:t>，预计人数2</w:t>
      </w:r>
      <w:r>
        <w:rPr>
          <w:rFonts w:asciiTheme="minorEastAsia" w:eastAsiaTheme="minorEastAsia" w:hAnsiTheme="minorEastAsia"/>
          <w:sz w:val="28"/>
          <w:szCs w:val="28"/>
        </w:rPr>
        <w:t>000</w:t>
      </w:r>
      <w:r>
        <w:rPr>
          <w:rFonts w:asciiTheme="minorEastAsia" w:eastAsiaTheme="minorEastAsia" w:hAnsiTheme="minorEastAsia" w:hint="eastAsia"/>
          <w:sz w:val="28"/>
          <w:szCs w:val="28"/>
        </w:rPr>
        <w:t>人。</w:t>
      </w:r>
    </w:p>
    <w:tbl>
      <w:tblPr>
        <w:tblStyle w:val="a6"/>
        <w:tblW w:w="11335" w:type="dxa"/>
        <w:jc w:val="center"/>
        <w:tblLook w:val="04A0" w:firstRow="1" w:lastRow="0" w:firstColumn="1" w:lastColumn="0" w:noHBand="0" w:noVBand="1"/>
      </w:tblPr>
      <w:tblGrid>
        <w:gridCol w:w="5949"/>
        <w:gridCol w:w="5386"/>
      </w:tblGrid>
      <w:tr w:rsidR="001B0E6D" w:rsidRPr="00745150" w14:paraId="3369E4C1" w14:textId="77777777" w:rsidTr="00590C28">
        <w:trPr>
          <w:jc w:val="center"/>
        </w:trPr>
        <w:tc>
          <w:tcPr>
            <w:tcW w:w="5949" w:type="dxa"/>
          </w:tcPr>
          <w:bookmarkEnd w:id="3"/>
          <w:p w14:paraId="126581EA" w14:textId="77777777" w:rsidR="00A07557" w:rsidRPr="00745150" w:rsidRDefault="00D173F5" w:rsidP="003F17F5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451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类型</w:t>
            </w:r>
          </w:p>
        </w:tc>
        <w:tc>
          <w:tcPr>
            <w:tcW w:w="5386" w:type="dxa"/>
          </w:tcPr>
          <w:p w14:paraId="5B35A0E2" w14:textId="77777777" w:rsidR="00A07557" w:rsidRPr="00745150" w:rsidRDefault="00D173F5" w:rsidP="003F17F5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451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介绍</w:t>
            </w:r>
          </w:p>
        </w:tc>
      </w:tr>
      <w:tr w:rsidR="001B0E6D" w:rsidRPr="00745150" w14:paraId="038F4DFC" w14:textId="77777777" w:rsidTr="00E300B1">
        <w:trPr>
          <w:jc w:val="center"/>
        </w:trPr>
        <w:tc>
          <w:tcPr>
            <w:tcW w:w="5949" w:type="dxa"/>
            <w:vAlign w:val="center"/>
          </w:tcPr>
          <w:p w14:paraId="0079941D" w14:textId="36846E75" w:rsidR="00A07557" w:rsidRPr="00745150" w:rsidRDefault="00E300B1" w:rsidP="00E300B1">
            <w:pPr>
              <w:pStyle w:val="a5"/>
              <w:spacing w:before="0" w:beforeAutospacing="0" w:after="0" w:afterAutospacing="0" w:line="360" w:lineRule="auto"/>
              <w:ind w:firstLine="41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六</w:t>
            </w: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届</w:t>
            </w:r>
            <w:proofErr w:type="gramStart"/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</w:t>
            </w:r>
            <w:r w:rsidRPr="00E300B1">
              <w:rPr>
                <w:rFonts w:asciiTheme="minorEastAsia" w:eastAsiaTheme="minorEastAsia" w:hAnsiTheme="minorEastAsia" w:hint="eastAsia"/>
                <w:sz w:val="28"/>
                <w:szCs w:val="28"/>
              </w:rPr>
              <w:t>开闭幕式及会议演出搭建</w:t>
            </w: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服务项目</w:t>
            </w:r>
            <w:r w:rsidR="00F51890">
              <w:rPr>
                <w:rFonts w:asciiTheme="minorEastAsia" w:eastAsiaTheme="minorEastAsia" w:hAnsiTheme="minorEastAsia" w:hint="eastAsia"/>
                <w:sz w:val="28"/>
                <w:szCs w:val="28"/>
              </w:rPr>
              <w:t>场地的搭建</w:t>
            </w:r>
          </w:p>
        </w:tc>
        <w:tc>
          <w:tcPr>
            <w:tcW w:w="5386" w:type="dxa"/>
            <w:vAlign w:val="center"/>
          </w:tcPr>
          <w:p w14:paraId="5333C166" w14:textId="1F9CB74D" w:rsidR="00A07557" w:rsidRPr="00745150" w:rsidRDefault="00F51890" w:rsidP="00E300B1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背景板、</w:t>
            </w:r>
            <w:r w:rsidR="00590C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大屏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音箱等设备搭建</w:t>
            </w:r>
          </w:p>
        </w:tc>
      </w:tr>
      <w:tr w:rsidR="00CA57D8" w:rsidRPr="00745150" w14:paraId="0BC39278" w14:textId="77777777" w:rsidTr="00E300B1">
        <w:trPr>
          <w:jc w:val="center"/>
        </w:trPr>
        <w:tc>
          <w:tcPr>
            <w:tcW w:w="5949" w:type="dxa"/>
            <w:vAlign w:val="center"/>
          </w:tcPr>
          <w:p w14:paraId="2BAF7904" w14:textId="263904E0" w:rsidR="00CA57D8" w:rsidRPr="00745150" w:rsidRDefault="00E300B1" w:rsidP="00E300B1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六</w:t>
            </w: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届</w:t>
            </w:r>
            <w:proofErr w:type="gramStart"/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</w:t>
            </w:r>
            <w:r w:rsidRPr="00E300B1">
              <w:rPr>
                <w:rFonts w:asciiTheme="minorEastAsia" w:eastAsiaTheme="minorEastAsia" w:hAnsiTheme="minorEastAsia" w:hint="eastAsia"/>
                <w:sz w:val="28"/>
                <w:szCs w:val="28"/>
              </w:rPr>
              <w:t>开闭幕式及会议演出搭建</w:t>
            </w: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服务项目</w:t>
            </w:r>
            <w:r w:rsidR="00590C28">
              <w:rPr>
                <w:rFonts w:asciiTheme="minorEastAsia" w:eastAsiaTheme="minorEastAsia" w:hAnsiTheme="minorEastAsia" w:hint="eastAsia"/>
                <w:sz w:val="28"/>
                <w:szCs w:val="28"/>
              </w:rPr>
              <w:t>人员安排</w:t>
            </w:r>
          </w:p>
        </w:tc>
        <w:tc>
          <w:tcPr>
            <w:tcW w:w="5386" w:type="dxa"/>
            <w:vAlign w:val="center"/>
          </w:tcPr>
          <w:p w14:paraId="05C25856" w14:textId="429D8124" w:rsidR="00CA57D8" w:rsidRDefault="00F51890" w:rsidP="00E300B1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礼仪、技术等服务人员安排</w:t>
            </w:r>
          </w:p>
        </w:tc>
      </w:tr>
      <w:tr w:rsidR="00AC0D09" w:rsidRPr="00745150" w14:paraId="2E2E344B" w14:textId="77777777" w:rsidTr="00590C28">
        <w:trPr>
          <w:jc w:val="center"/>
        </w:trPr>
        <w:tc>
          <w:tcPr>
            <w:tcW w:w="5949" w:type="dxa"/>
          </w:tcPr>
          <w:p w14:paraId="271570A8" w14:textId="77777777" w:rsidR="00AC0D09" w:rsidRPr="00745150" w:rsidRDefault="00AC0D09" w:rsidP="00AC0D09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7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745150">
              <w:rPr>
                <w:rStyle w:val="a7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lastRenderedPageBreak/>
              <w:t>预算</w:t>
            </w:r>
          </w:p>
        </w:tc>
        <w:tc>
          <w:tcPr>
            <w:tcW w:w="5386" w:type="dxa"/>
          </w:tcPr>
          <w:p w14:paraId="7C8FA808" w14:textId="0EFCAC1E" w:rsidR="00AC0D09" w:rsidRPr="00745150" w:rsidRDefault="00590C28" w:rsidP="00AC0D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="00F058F2">
              <w:rPr>
                <w:rFonts w:asciiTheme="minorEastAsia" w:eastAsiaTheme="minorEastAsia" w:hAnsiTheme="minorEastAsia"/>
                <w:sz w:val="28"/>
                <w:szCs w:val="28"/>
              </w:rPr>
              <w:t>9</w:t>
            </w:r>
            <w:r w:rsidR="00AC0D09" w:rsidRPr="00CA57D8">
              <w:rPr>
                <w:rFonts w:asciiTheme="minorEastAsia" w:eastAsiaTheme="minorEastAsia" w:hAnsiTheme="minorEastAsia" w:hint="eastAsia"/>
                <w:sz w:val="28"/>
                <w:szCs w:val="28"/>
              </w:rPr>
              <w:t>万元</w:t>
            </w:r>
          </w:p>
        </w:tc>
      </w:tr>
    </w:tbl>
    <w:p w14:paraId="3D98DE9D" w14:textId="03814159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Cs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2．协议期限：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202</w:t>
      </w:r>
      <w:r w:rsidR="00F51890">
        <w:rPr>
          <w:rFonts w:asciiTheme="minorEastAsia" w:hAnsiTheme="minorEastAsia" w:cs="Times New Roman"/>
          <w:bCs/>
          <w:kern w:val="0"/>
          <w:sz w:val="28"/>
          <w:szCs w:val="28"/>
        </w:rPr>
        <w:t>1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年</w:t>
      </w:r>
      <w:r w:rsidR="00590C28">
        <w:rPr>
          <w:rFonts w:asciiTheme="minorEastAsia" w:hAnsiTheme="minorEastAsia" w:cs="Times New Roman"/>
          <w:bCs/>
          <w:kern w:val="0"/>
          <w:sz w:val="28"/>
          <w:szCs w:val="28"/>
        </w:rPr>
        <w:t>7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月</w:t>
      </w:r>
      <w:r w:rsidR="00590C28">
        <w:rPr>
          <w:rFonts w:asciiTheme="minorEastAsia" w:hAnsiTheme="minorEastAsia" w:cs="Times New Roman"/>
          <w:bCs/>
          <w:kern w:val="0"/>
          <w:sz w:val="28"/>
          <w:szCs w:val="28"/>
        </w:rPr>
        <w:t>10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日</w:t>
      </w:r>
      <w:r w:rsidR="003B4D9E">
        <w:rPr>
          <w:rFonts w:asciiTheme="minorEastAsia" w:hAnsiTheme="minorEastAsia" w:cs="Times New Roman" w:hint="eastAsia"/>
          <w:bCs/>
          <w:kern w:val="0"/>
          <w:sz w:val="28"/>
          <w:szCs w:val="28"/>
        </w:rPr>
        <w:t>至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202</w:t>
      </w:r>
      <w:r w:rsidR="00F51890">
        <w:rPr>
          <w:rFonts w:asciiTheme="minorEastAsia" w:hAnsiTheme="minorEastAsia" w:cs="Times New Roman"/>
          <w:bCs/>
          <w:kern w:val="0"/>
          <w:sz w:val="28"/>
          <w:szCs w:val="28"/>
        </w:rPr>
        <w:t>1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年</w:t>
      </w:r>
      <w:r w:rsidR="00AC0D09">
        <w:rPr>
          <w:rFonts w:asciiTheme="minorEastAsia" w:hAnsiTheme="minorEastAsia" w:cs="Times New Roman"/>
          <w:bCs/>
          <w:kern w:val="0"/>
          <w:sz w:val="28"/>
          <w:szCs w:val="28"/>
        </w:rPr>
        <w:t>9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月3</w:t>
      </w:r>
      <w:r w:rsidR="00AC0D09">
        <w:rPr>
          <w:rFonts w:asciiTheme="minorEastAsia" w:hAnsiTheme="minorEastAsia" w:cs="Times New Roman"/>
          <w:bCs/>
          <w:kern w:val="0"/>
          <w:sz w:val="28"/>
          <w:szCs w:val="28"/>
        </w:rPr>
        <w:t>0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日</w:t>
      </w:r>
    </w:p>
    <w:p w14:paraId="2CA0FDCF" w14:textId="6FEC25D5" w:rsidR="00A07557" w:rsidRPr="00F51890" w:rsidRDefault="00A671AD" w:rsidP="00F51890">
      <w:pPr>
        <w:pStyle w:val="ab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F51890">
        <w:rPr>
          <w:rFonts w:asciiTheme="minorEastAsia" w:hAnsiTheme="minorEastAsia" w:cs="Times New Roman"/>
          <w:kern w:val="0"/>
          <w:sz w:val="28"/>
          <w:szCs w:val="28"/>
        </w:rPr>
        <w:t>具体要求</w:t>
      </w:r>
    </w:p>
    <w:p w14:paraId="7B24DF9B" w14:textId="66CD644C" w:rsidR="00F51890" w:rsidRPr="00F51890" w:rsidRDefault="00F5189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校园氛围搭建：道旗、条幅、指引牌、背景板、形象堆等物料的制作和搭建</w:t>
      </w:r>
    </w:p>
    <w:p w14:paraId="50A32A2E" w14:textId="77777777" w:rsidR="00F51890" w:rsidRPr="00F51890" w:rsidRDefault="00F5189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签到处搭建：签到板、签到桌、一米线等物料的制作和搭建 </w:t>
      </w:r>
    </w:p>
    <w:p w14:paraId="1E95FDB4" w14:textId="77777777" w:rsidR="00F51890" w:rsidRPr="00F51890" w:rsidRDefault="00F5189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开幕式搭建：舞美搭建、灯光音响、讲桌装饰、合影背板等物料的制作和搭建</w:t>
      </w:r>
    </w:p>
    <w:p w14:paraId="63C25CBC" w14:textId="77777777" w:rsidR="00F51890" w:rsidRPr="00F51890" w:rsidRDefault="00F5189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评审场地搭建：场地指引、标识、讲桌装饰等物料的制作和搭建</w:t>
      </w:r>
    </w:p>
    <w:p w14:paraId="074664AA" w14:textId="77777777" w:rsidR="00F51890" w:rsidRPr="00F51890" w:rsidRDefault="00F5189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评审会/组委会场地搭建：舞美搭建、灯光音响、投影、讲桌装饰等物料的制作和搭建</w:t>
      </w:r>
    </w:p>
    <w:p w14:paraId="32907EFD" w14:textId="249CCFE9" w:rsidR="00F51890" w:rsidRPr="00F51890" w:rsidRDefault="00F5189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创新论坛场地搭建：</w:t>
      </w:r>
      <w:r w:rsidR="001D45C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条幅、</w:t>
      </w: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讲桌装饰等物料的制作和搭建</w:t>
      </w:r>
    </w:p>
    <w:p w14:paraId="6C647059" w14:textId="77777777" w:rsidR="00F51890" w:rsidRPr="00F51890" w:rsidRDefault="00F5189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闭幕式场地搭建：舞美搭建、灯光音响、讲桌装饰等物料的制作和搭建</w:t>
      </w:r>
    </w:p>
    <w:p w14:paraId="6436E843" w14:textId="77777777" w:rsidR="00F51890" w:rsidRPr="00F51890" w:rsidRDefault="00F5189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人员安排：</w:t>
      </w:r>
    </w:p>
    <w:p w14:paraId="511E3C40" w14:textId="3F162EED" w:rsidR="00F51890" w:rsidRDefault="00666FC4" w:rsidP="00F51890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专业</w:t>
      </w:r>
      <w:r w:rsidR="00F51890"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礼仪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人员</w:t>
      </w:r>
      <w:r w:rsidR="00F51890"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闭幕式颁奖典礼使用</w:t>
      </w:r>
    </w:p>
    <w:p w14:paraId="7EF321DB" w14:textId="7A088EF1" w:rsidR="00D35CB9" w:rsidRPr="00D35CB9" w:rsidRDefault="00D35CB9" w:rsidP="00D35CB9">
      <w:pPr>
        <w:pStyle w:val="ab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</w:pPr>
      <w:r w:rsidRPr="00D35CB9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大屏、灯光、音响等技术人员：每个会场均有人驻场</w:t>
      </w:r>
    </w:p>
    <w:p w14:paraId="3C7A9881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三）报价要求</w:t>
      </w:r>
    </w:p>
    <w:p w14:paraId="463958FE" w14:textId="579F8134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1715E">
        <w:rPr>
          <w:rFonts w:asciiTheme="minorEastAsia" w:hAnsiTheme="minorEastAsia" w:cs="Times New Roman"/>
          <w:kern w:val="0"/>
          <w:sz w:val="28"/>
          <w:szCs w:val="28"/>
        </w:rPr>
        <w:t>1．报价（单位：万元人民币）=</w:t>
      </w:r>
      <w:r w:rsidR="00F2337B">
        <w:rPr>
          <w:rFonts w:asciiTheme="minorEastAsia" w:hAnsiTheme="minorEastAsia" w:cs="Times New Roman" w:hint="eastAsia"/>
          <w:kern w:val="0"/>
          <w:sz w:val="28"/>
          <w:szCs w:val="28"/>
        </w:rPr>
        <w:t>场地综合协调+</w:t>
      </w:r>
      <w:r w:rsidR="00397428">
        <w:rPr>
          <w:rFonts w:asciiTheme="minorEastAsia" w:hAnsiTheme="minorEastAsia" w:cs="Times New Roman" w:hint="eastAsia"/>
          <w:kern w:val="0"/>
          <w:sz w:val="28"/>
          <w:szCs w:val="28"/>
        </w:rPr>
        <w:t>搭建施工综合协调服务+人员综合服务</w:t>
      </w:r>
      <w:r w:rsidRPr="0011715E">
        <w:rPr>
          <w:rFonts w:asciiTheme="minorEastAsia" w:hAnsiTheme="minorEastAsia" w:cs="Times New Roman"/>
          <w:kern w:val="0"/>
          <w:sz w:val="28"/>
          <w:szCs w:val="28"/>
        </w:rPr>
        <w:t>，包含</w:t>
      </w:r>
      <w:r w:rsidR="00666FC4">
        <w:rPr>
          <w:rFonts w:asciiTheme="minorEastAsia" w:hAnsiTheme="minorEastAsia" w:cs="Times New Roman" w:hint="eastAsia"/>
          <w:kern w:val="0"/>
          <w:sz w:val="28"/>
          <w:szCs w:val="28"/>
        </w:rPr>
        <w:t>制作</w:t>
      </w:r>
      <w:r w:rsidRPr="0011715E">
        <w:rPr>
          <w:rFonts w:asciiTheme="minorEastAsia" w:hAnsiTheme="minorEastAsia" w:cs="Times New Roman"/>
          <w:kern w:val="0"/>
          <w:sz w:val="28"/>
          <w:szCs w:val="28"/>
        </w:rPr>
        <w:t>费、</w:t>
      </w:r>
      <w:r w:rsidR="004F0E90" w:rsidRPr="0011715E">
        <w:rPr>
          <w:rFonts w:asciiTheme="minorEastAsia" w:hAnsiTheme="minorEastAsia" w:cs="Times New Roman" w:hint="eastAsia"/>
          <w:kern w:val="0"/>
          <w:sz w:val="28"/>
          <w:szCs w:val="28"/>
        </w:rPr>
        <w:t>服务</w:t>
      </w:r>
      <w:r w:rsidRPr="0011715E">
        <w:rPr>
          <w:rFonts w:asciiTheme="minorEastAsia" w:hAnsiTheme="minorEastAsia" w:cs="Times New Roman"/>
          <w:kern w:val="0"/>
          <w:sz w:val="28"/>
          <w:szCs w:val="28"/>
        </w:rPr>
        <w:t>费、税费等与本项目相关的一切费用。</w:t>
      </w:r>
    </w:p>
    <w:p w14:paraId="2117D0BB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lastRenderedPageBreak/>
        <w:t>2．响应单位应提供各类型产品的单价。最终支付费用</w:t>
      </w:r>
      <w:r w:rsidR="004F0E90">
        <w:rPr>
          <w:rFonts w:asciiTheme="minorEastAsia" w:hAnsiTheme="minorEastAsia" w:cs="Times New Roman" w:hint="eastAsia"/>
          <w:kern w:val="0"/>
          <w:sz w:val="28"/>
          <w:szCs w:val="28"/>
        </w:rPr>
        <w:t>以实际项目的服务量为准。</w:t>
      </w:r>
      <w:r w:rsidR="005B266B" w:rsidRPr="001B0E6D">
        <w:rPr>
          <w:rFonts w:asciiTheme="minorEastAsia" w:hAnsiTheme="minorEastAsia" w:cs="Times New Roman"/>
          <w:kern w:val="0"/>
          <w:sz w:val="28"/>
          <w:szCs w:val="28"/>
        </w:rPr>
        <w:t>以协议签订为准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。</w:t>
      </w:r>
    </w:p>
    <w:p w14:paraId="29AF6236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四）其他要求</w:t>
      </w:r>
    </w:p>
    <w:p w14:paraId="48578802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="005B266B" w:rsidRPr="001B0E6D">
        <w:rPr>
          <w:rFonts w:asciiTheme="minorEastAsia" w:hAnsiTheme="minorEastAsia" w:cs="Times New Roman"/>
          <w:kern w:val="0"/>
          <w:sz w:val="28"/>
          <w:szCs w:val="28"/>
        </w:rPr>
        <w:t>．本项目共一个标段，响应单位投标文件</w:t>
      </w:r>
      <w:proofErr w:type="gramStart"/>
      <w:r w:rsidRPr="001B0E6D">
        <w:rPr>
          <w:rFonts w:asciiTheme="minorEastAsia" w:hAnsiTheme="minorEastAsia" w:cs="Times New Roman"/>
          <w:kern w:val="0"/>
          <w:sz w:val="28"/>
          <w:szCs w:val="28"/>
        </w:rPr>
        <w:t>须包括</w:t>
      </w:r>
      <w:proofErr w:type="gramEnd"/>
      <w:r w:rsidRPr="001B0E6D">
        <w:rPr>
          <w:rFonts w:asciiTheme="minorEastAsia" w:hAnsiTheme="minorEastAsia" w:cs="Times New Roman"/>
          <w:kern w:val="0"/>
          <w:sz w:val="28"/>
          <w:szCs w:val="28"/>
        </w:rPr>
        <w:t>上述所有产品</w:t>
      </w:r>
      <w:r w:rsidR="005B266B" w:rsidRPr="001B0E6D">
        <w:rPr>
          <w:rFonts w:asciiTheme="minorEastAsia" w:hAnsiTheme="minorEastAsia" w:cs="Times New Roman"/>
          <w:kern w:val="0"/>
          <w:sz w:val="28"/>
          <w:szCs w:val="28"/>
        </w:rPr>
        <w:t>的报价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，只含部分产品的视为无效响应。</w:t>
      </w:r>
    </w:p>
    <w:p w14:paraId="61099F1F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2．响应单位提供的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设计方案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不予退还，未成交单位的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设计方案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统一进行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删除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；成交单位的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设计方案</w:t>
      </w:r>
      <w:r w:rsidR="00521136">
        <w:rPr>
          <w:rFonts w:asciiTheme="minorEastAsia" w:hAnsiTheme="minorEastAsia" w:cs="Times New Roman"/>
          <w:kern w:val="0"/>
          <w:sz w:val="28"/>
          <w:szCs w:val="28"/>
        </w:rPr>
        <w:t>将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进行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保存，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现场执行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时</w:t>
      </w:r>
      <w:r w:rsidR="005B266B" w:rsidRPr="001B0E6D">
        <w:rPr>
          <w:rFonts w:asciiTheme="minorEastAsia" w:hAnsiTheme="minorEastAsia" w:cs="Times New Roman"/>
          <w:kern w:val="0"/>
          <w:sz w:val="28"/>
          <w:szCs w:val="28"/>
        </w:rPr>
        <w:t>进行合格性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比对。</w:t>
      </w:r>
    </w:p>
    <w:p w14:paraId="492A65C4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3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．货款采用定期统一结算的方式</w:t>
      </w:r>
      <w:r w:rsidR="005B266B"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，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与供应商</w:t>
      </w: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签订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协议后支付相应货款。</w:t>
      </w:r>
    </w:p>
    <w:p w14:paraId="7A8EF38E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4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．成交单位无条件遵照</w:t>
      </w:r>
      <w:r w:rsidRP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采购</w:t>
      </w:r>
      <w:r w:rsidRP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人对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设计方案</w:t>
      </w:r>
      <w:r w:rsid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、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设计内容</w:t>
      </w:r>
      <w:r w:rsidRP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、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制作要求</w:t>
      </w:r>
      <w:r w:rsidRP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、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制作</w:t>
      </w:r>
      <w:r w:rsidRP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数量、质量等的具体要求，按时、保质、保量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完成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；若所供</w:t>
      </w:r>
      <w:r w:rsidR="00FB3AFB">
        <w:rPr>
          <w:rFonts w:asciiTheme="minorEastAsia" w:hAnsiTheme="minorEastAsia" w:cs="Times New Roman" w:hint="eastAsia"/>
          <w:kern w:val="0"/>
          <w:sz w:val="28"/>
          <w:szCs w:val="28"/>
        </w:rPr>
        <w:t>服务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未达到要求，</w:t>
      </w: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采购人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有权</w:t>
      </w:r>
      <w:r w:rsidR="00FB3AFB">
        <w:rPr>
          <w:rFonts w:asciiTheme="minorEastAsia" w:hAnsiTheme="minorEastAsia" w:cs="Times New Roman" w:hint="eastAsia"/>
          <w:kern w:val="0"/>
          <w:sz w:val="28"/>
          <w:szCs w:val="28"/>
        </w:rPr>
        <w:t>拒绝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，产生后果</w:t>
      </w:r>
      <w:proofErr w:type="gramStart"/>
      <w:r w:rsidRPr="001B0E6D">
        <w:rPr>
          <w:rFonts w:asciiTheme="minorEastAsia" w:hAnsiTheme="minorEastAsia" w:cs="Times New Roman"/>
          <w:kern w:val="0"/>
          <w:sz w:val="28"/>
          <w:szCs w:val="28"/>
        </w:rPr>
        <w:t>由成交</w:t>
      </w:r>
      <w:proofErr w:type="gramEnd"/>
      <w:r w:rsidRPr="001B0E6D">
        <w:rPr>
          <w:rFonts w:asciiTheme="minorEastAsia" w:hAnsiTheme="minorEastAsia" w:cs="Times New Roman"/>
          <w:kern w:val="0"/>
          <w:sz w:val="28"/>
          <w:szCs w:val="28"/>
        </w:rPr>
        <w:t>单位承担。</w:t>
      </w:r>
    </w:p>
    <w:p w14:paraId="5922893E" w14:textId="77777777" w:rsidR="00A07557" w:rsidRPr="00C15BCA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b/>
          <w:kern w:val="0"/>
          <w:sz w:val="28"/>
          <w:szCs w:val="28"/>
        </w:rPr>
      </w:pPr>
      <w:r w:rsidRPr="00C15BCA">
        <w:rPr>
          <w:rFonts w:asciiTheme="minorEastAsia" w:hAnsiTheme="minorEastAsia" w:cs="Times New Roman"/>
          <w:b/>
          <w:kern w:val="0"/>
          <w:sz w:val="28"/>
          <w:szCs w:val="28"/>
        </w:rPr>
        <w:t>五、响应单位资质要求</w:t>
      </w:r>
    </w:p>
    <w:p w14:paraId="1CF7F6B4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一）</w:t>
      </w:r>
      <w:r w:rsidR="00976602">
        <w:rPr>
          <w:rFonts w:asciiTheme="minorEastAsia" w:hAnsiTheme="minorEastAsia" w:cs="Times New Roman"/>
          <w:kern w:val="0"/>
          <w:sz w:val="28"/>
          <w:szCs w:val="28"/>
        </w:rPr>
        <w:t>在</w:t>
      </w:r>
      <w:r w:rsidR="00976602" w:rsidRPr="00976602">
        <w:rPr>
          <w:rFonts w:asciiTheme="minorEastAsia" w:hAnsiTheme="minorEastAsia" w:cs="Times New Roman" w:hint="eastAsia"/>
          <w:kern w:val="0"/>
          <w:sz w:val="28"/>
          <w:szCs w:val="28"/>
        </w:rPr>
        <w:t>中华人民共和国境内合法注册的具有独立法人资格、能独立承担民事责任</w:t>
      </w:r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的单位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。</w:t>
      </w:r>
    </w:p>
    <w:p w14:paraId="6FC00F6F" w14:textId="77777777" w:rsidR="000C47E3" w:rsidRDefault="00A671AD" w:rsidP="005F235B">
      <w:pPr>
        <w:widowControl/>
        <w:shd w:val="clear" w:color="auto" w:fill="FFFFFF"/>
        <w:spacing w:line="360" w:lineRule="auto"/>
        <w:ind w:leftChars="198" w:left="416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二）经营范围包含</w:t>
      </w:r>
      <w:r w:rsidR="00FB3AFB">
        <w:rPr>
          <w:rFonts w:asciiTheme="minorEastAsia" w:hAnsiTheme="minorEastAsia" w:cs="Times New Roman" w:hint="eastAsia"/>
          <w:kern w:val="0"/>
          <w:sz w:val="28"/>
          <w:szCs w:val="28"/>
        </w:rPr>
        <w:t>会议服务</w:t>
      </w:r>
      <w:r w:rsidR="00555B3F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FB3AFB">
        <w:rPr>
          <w:rFonts w:asciiTheme="minorEastAsia" w:hAnsiTheme="minorEastAsia" w:cs="Times New Roman" w:hint="eastAsia"/>
          <w:kern w:val="0"/>
          <w:sz w:val="28"/>
          <w:szCs w:val="28"/>
        </w:rPr>
        <w:t>设计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及其他与本项目相关内容</w:t>
      </w:r>
      <w:r w:rsidR="007133B4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14:paraId="361D106F" w14:textId="77777777" w:rsidR="00A07557" w:rsidRPr="001B0E6D" w:rsidRDefault="00A671AD" w:rsidP="005F235B">
      <w:pPr>
        <w:widowControl/>
        <w:shd w:val="clear" w:color="auto" w:fill="FFFFFF"/>
        <w:spacing w:line="360" w:lineRule="auto"/>
        <w:ind w:leftChars="198" w:left="416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三）近三年内在经营活动中无重大违法记录。</w:t>
      </w:r>
    </w:p>
    <w:p w14:paraId="38A50652" w14:textId="0A1B3343" w:rsidR="001D45C8" w:rsidRPr="00E300B1" w:rsidRDefault="00A671AD" w:rsidP="00E300B1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四）本项目不接受联合体响应，不得转包或分包。</w:t>
      </w:r>
    </w:p>
    <w:p w14:paraId="37746815" w14:textId="77777777" w:rsidR="007862BA" w:rsidRDefault="007862BA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3396DE2D" w14:textId="74E60D9C" w:rsidR="00A07557" w:rsidRPr="00C15BCA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b/>
          <w:kern w:val="0"/>
          <w:sz w:val="28"/>
          <w:szCs w:val="28"/>
        </w:rPr>
      </w:pPr>
      <w:r w:rsidRPr="00C15BCA">
        <w:rPr>
          <w:rFonts w:asciiTheme="minorEastAsia" w:hAnsiTheme="minorEastAsia" w:cs="Times New Roman"/>
          <w:b/>
          <w:kern w:val="0"/>
          <w:sz w:val="28"/>
          <w:szCs w:val="28"/>
        </w:rPr>
        <w:t>六、评分标准</w:t>
      </w:r>
    </w:p>
    <w:p w14:paraId="3DD63B57" w14:textId="77777777" w:rsidR="00555B3F" w:rsidRDefault="00A671AD" w:rsidP="00122820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本项目采用综合评分法，满分为100分，具体评分标准如下：</w:t>
      </w:r>
    </w:p>
    <w:tbl>
      <w:tblPr>
        <w:tblW w:w="9136" w:type="dxa"/>
        <w:tblInd w:w="-572" w:type="dxa"/>
        <w:tblLook w:val="04A0" w:firstRow="1" w:lastRow="0" w:firstColumn="1" w:lastColumn="0" w:noHBand="0" w:noVBand="1"/>
      </w:tblPr>
      <w:tblGrid>
        <w:gridCol w:w="1134"/>
        <w:gridCol w:w="709"/>
        <w:gridCol w:w="1418"/>
        <w:gridCol w:w="5875"/>
      </w:tblGrid>
      <w:tr w:rsidR="007862BA" w14:paraId="49AE632A" w14:textId="77777777" w:rsidTr="001A60B1">
        <w:trPr>
          <w:trHeight w:val="1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2A6E5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评审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99CB2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D3C19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项目</w:t>
            </w: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73FFB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标准</w:t>
            </w:r>
          </w:p>
        </w:tc>
      </w:tr>
      <w:tr w:rsidR="007862BA" w14:paraId="5B526EAA" w14:textId="77777777" w:rsidTr="001A60B1">
        <w:trPr>
          <w:trHeight w:val="19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F1A26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商务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25%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B001E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05058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标人资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5分）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72AD0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单位性质、资质符合项目要求，最多得5分</w:t>
            </w:r>
          </w:p>
        </w:tc>
      </w:tr>
      <w:tr w:rsidR="007862BA" w14:paraId="3BEB7DB4" w14:textId="77777777" w:rsidTr="001A60B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4867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4653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ACC1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03059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近五年提供过的与本项目类似项目的业绩情况最多得10分</w:t>
            </w:r>
          </w:p>
        </w:tc>
      </w:tr>
      <w:tr w:rsidR="007862BA" w14:paraId="524754C7" w14:textId="77777777" w:rsidTr="001A60B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24525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385B8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9F30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C8E2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服务承诺符合本公告基本要求4分，不满足不得分；优于本公告要求的最多得10分。</w:t>
            </w:r>
          </w:p>
        </w:tc>
      </w:tr>
      <w:tr w:rsidR="007862BA" w14:paraId="372DD20F" w14:textId="77777777" w:rsidTr="001A60B1">
        <w:trPr>
          <w:trHeight w:val="19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C257F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技术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55%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2C63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EB519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地搭建规划安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15分）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63F79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场地设备规划条理化、完整、合理最多得5分</w:t>
            </w:r>
          </w:p>
        </w:tc>
      </w:tr>
      <w:tr w:rsidR="007862BA" w14:paraId="37771AAA" w14:textId="77777777" w:rsidTr="001A60B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05FC4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6C5A3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8B330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F2264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人员安排合理，每个会场均可安排专人负责最多得5分</w:t>
            </w:r>
          </w:p>
        </w:tc>
      </w:tr>
      <w:tr w:rsidR="007862BA" w14:paraId="1834F273" w14:textId="77777777" w:rsidTr="001A60B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6B868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D6705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5DA66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83BA5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有合理时间安排的搭建方案最多得5分</w:t>
            </w:r>
          </w:p>
        </w:tc>
      </w:tr>
      <w:tr w:rsidR="007862BA" w14:paraId="39556E8F" w14:textId="77777777" w:rsidTr="001A60B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5E085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337BE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E3D4E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沟通协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40分）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2A58B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能主动与主办方及场地方沟通勘测场地、进行搭建的最多得10分</w:t>
            </w:r>
          </w:p>
        </w:tc>
      </w:tr>
      <w:tr w:rsidR="007862BA" w14:paraId="590B7B87" w14:textId="77777777" w:rsidTr="001A60B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F2C1C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DE94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9447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350B2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每个会场均可提供1专业技术人员驻场可得10分</w:t>
            </w:r>
          </w:p>
        </w:tc>
      </w:tr>
      <w:tr w:rsidR="007862BA" w14:paraId="0C7CF01D" w14:textId="77777777" w:rsidTr="001A60B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ED318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0C86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2B20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9382D" w14:textId="42830A10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礼仪按要求配备并有合理的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方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多得10分</w:t>
            </w:r>
          </w:p>
        </w:tc>
      </w:tr>
      <w:tr w:rsidR="007862BA" w14:paraId="55A34E89" w14:textId="77777777" w:rsidTr="001A60B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4533D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28AC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1C55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6DE85" w14:textId="03159DF6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现场对所有配备人员管控得当，能很好的应对各种突发事件得</w:t>
            </w:r>
            <w:r w:rsidR="000820F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7862BA" w14:paraId="710F13C8" w14:textId="77777777" w:rsidTr="001A60B1">
        <w:trPr>
          <w:trHeight w:val="1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22302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价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20%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5F279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D16A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标报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0分）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7DB35" w14:textId="41715E5E" w:rsidR="007862BA" w:rsidRPr="00666FC4" w:rsidRDefault="007862BA" w:rsidP="00666FC4">
            <w:pPr>
              <w:pStyle w:val="ab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6F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分基准价：满足本公告要求且总报价最低的为评分基准价，评标基准价为满分。</w:t>
            </w:r>
          </w:p>
          <w:p w14:paraId="7B25B7F4" w14:textId="25CE5CC7" w:rsidR="00666FC4" w:rsidRPr="00666FC4" w:rsidRDefault="00666FC4" w:rsidP="00666FC4">
            <w:pPr>
              <w:pStyle w:val="ab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响应单位的价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按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列公式计算：价格分＝（评标基准价／总报价）×20分。</w:t>
            </w:r>
          </w:p>
        </w:tc>
      </w:tr>
    </w:tbl>
    <w:p w14:paraId="73EC0806" w14:textId="77777777" w:rsidR="007862BA" w:rsidRDefault="007862BA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</w:p>
    <w:p w14:paraId="5E9C2518" w14:textId="2DF039F4" w:rsidR="00A07557" w:rsidRPr="007862BA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Cs/>
          <w:kern w:val="0"/>
          <w:sz w:val="28"/>
          <w:szCs w:val="28"/>
        </w:rPr>
      </w:pPr>
      <w:r w:rsidRPr="007862BA">
        <w:rPr>
          <w:rFonts w:asciiTheme="minorEastAsia" w:hAnsiTheme="minorEastAsia" w:cs="Times New Roman"/>
          <w:bCs/>
          <w:kern w:val="0"/>
          <w:sz w:val="28"/>
          <w:szCs w:val="28"/>
        </w:rPr>
        <w:t>七、磋商响应文件</w:t>
      </w:r>
    </w:p>
    <w:p w14:paraId="2747FBC3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一）磋商响应文件组成</w:t>
      </w:r>
    </w:p>
    <w:p w14:paraId="0F922CDA" w14:textId="77777777" w:rsidR="0059293B" w:rsidRDefault="00A671AD" w:rsidP="0059293B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1．目录</w:t>
      </w:r>
    </w:p>
    <w:p w14:paraId="75CF65D5" w14:textId="77777777" w:rsidR="00A07557" w:rsidRPr="0059293B" w:rsidRDefault="0059293B" w:rsidP="0059293B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．</w:t>
      </w:r>
      <w:r>
        <w:rPr>
          <w:rFonts w:asciiTheme="minorEastAsia" w:hAnsiTheme="minorEastAsia" w:cs="Times New Roman"/>
          <w:kern w:val="0"/>
          <w:sz w:val="28"/>
          <w:szCs w:val="28"/>
        </w:rPr>
        <w:t>磋商响应资料</w:t>
      </w:r>
      <w:r w:rsidR="00465803">
        <w:rPr>
          <w:rFonts w:asciiTheme="minorEastAsia" w:hAnsiTheme="minorEastAsia" w:cs="Times New Roman" w:hint="eastAsia"/>
          <w:kern w:val="0"/>
          <w:sz w:val="28"/>
          <w:szCs w:val="28"/>
        </w:rPr>
        <w:t>评分索引</w:t>
      </w:r>
      <w:r>
        <w:rPr>
          <w:rFonts w:asciiTheme="minorEastAsia" w:hAnsiTheme="minorEastAsia" w:cs="Times New Roman"/>
          <w:kern w:val="0"/>
          <w:sz w:val="28"/>
          <w:szCs w:val="28"/>
        </w:rPr>
        <w:t>表</w:t>
      </w:r>
    </w:p>
    <w:p w14:paraId="308296E3" w14:textId="77777777" w:rsidR="00A07557" w:rsidRPr="001B0E6D" w:rsidRDefault="0059293B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</w:t>
      </w:r>
      <w:r w:rsidR="0042766E">
        <w:rPr>
          <w:rFonts w:asciiTheme="minorEastAsia" w:hAnsiTheme="minorEastAsia" w:cs="Times New Roman"/>
          <w:kern w:val="0"/>
          <w:sz w:val="28"/>
          <w:szCs w:val="28"/>
        </w:rPr>
        <w:t>．磋商响应函</w:t>
      </w:r>
    </w:p>
    <w:p w14:paraId="1CE35BB5" w14:textId="77777777" w:rsidR="00A07557" w:rsidRPr="001B0E6D" w:rsidRDefault="0059293B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4</w:t>
      </w:r>
      <w:r w:rsidR="0042766E">
        <w:rPr>
          <w:rFonts w:asciiTheme="minorEastAsia" w:hAnsiTheme="minorEastAsia" w:cs="Times New Roman"/>
          <w:kern w:val="0"/>
          <w:sz w:val="28"/>
          <w:szCs w:val="28"/>
        </w:rPr>
        <w:t>．报价一览表</w:t>
      </w:r>
    </w:p>
    <w:p w14:paraId="5941EF0B" w14:textId="77777777" w:rsidR="00817229" w:rsidRDefault="0059293B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．公司简介</w:t>
      </w:r>
    </w:p>
    <w:p w14:paraId="517C4CFD" w14:textId="77777777" w:rsidR="00817229" w:rsidRDefault="0081722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1）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公司性质</w:t>
      </w:r>
    </w:p>
    <w:p w14:paraId="28A27781" w14:textId="77777777" w:rsidR="00817229" w:rsidRDefault="0081722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2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近</w:t>
      </w:r>
      <w:r w:rsidR="001B544E">
        <w:rPr>
          <w:rFonts w:asciiTheme="minorEastAsia" w:hAnsiTheme="minorEastAsia" w:cs="Times New Roman"/>
          <w:kern w:val="0"/>
          <w:sz w:val="28"/>
          <w:szCs w:val="28"/>
        </w:rPr>
        <w:t>5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年类似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业绩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合同全文或关键页）</w:t>
      </w:r>
    </w:p>
    <w:p w14:paraId="7BCF516C" w14:textId="77777777" w:rsidR="00A07557" w:rsidRPr="001B0E6D" w:rsidRDefault="0059293B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．资格证明材料</w:t>
      </w:r>
    </w:p>
    <w:p w14:paraId="5B7399F6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1）营业执照（复印件）。</w:t>
      </w:r>
    </w:p>
    <w:p w14:paraId="7CE66AC6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</w:t>
      </w:r>
      <w:r w:rsidR="006E148C">
        <w:rPr>
          <w:rFonts w:asciiTheme="minorEastAsia" w:hAnsiTheme="minorEastAsia" w:cs="Times New Roman"/>
          <w:kern w:val="0"/>
          <w:sz w:val="28"/>
          <w:szCs w:val="28"/>
        </w:rPr>
        <w:t>2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）法定代表人授权书。</w:t>
      </w:r>
    </w:p>
    <w:p w14:paraId="2E9B2A2A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lastRenderedPageBreak/>
        <w:t>（</w:t>
      </w:r>
      <w:r w:rsidR="006E148C">
        <w:rPr>
          <w:rFonts w:asciiTheme="minorEastAsia" w:hAnsiTheme="minorEastAsia" w:cs="Times New Roman"/>
          <w:kern w:val="0"/>
          <w:sz w:val="28"/>
          <w:szCs w:val="28"/>
        </w:rPr>
        <w:t>3</w:t>
      </w:r>
      <w:r w:rsidR="00A57AAE">
        <w:rPr>
          <w:rFonts w:asciiTheme="minorEastAsia" w:hAnsiTheme="minorEastAsia" w:cs="Times New Roman"/>
          <w:kern w:val="0"/>
          <w:sz w:val="28"/>
          <w:szCs w:val="28"/>
        </w:rPr>
        <w:t>）法定代表人身份证明材料（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身份证复印件）。</w:t>
      </w:r>
    </w:p>
    <w:p w14:paraId="11AD4708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</w:t>
      </w:r>
      <w:r w:rsidR="006E148C">
        <w:rPr>
          <w:rFonts w:asciiTheme="minorEastAsia" w:hAnsiTheme="minorEastAsia" w:cs="Times New Roman"/>
          <w:kern w:val="0"/>
          <w:sz w:val="28"/>
          <w:szCs w:val="28"/>
        </w:rPr>
        <w:t>4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）法人授权代表身份证明材料（如身份证、护照等）</w:t>
      </w:r>
      <w:r w:rsidR="00175A32">
        <w:rPr>
          <w:rFonts w:asciiTheme="minorEastAsia" w:hAnsiTheme="minorEastAsia" w:cs="Times New Roman" w:hint="eastAsia"/>
          <w:kern w:val="0"/>
          <w:sz w:val="28"/>
          <w:szCs w:val="28"/>
        </w:rPr>
        <w:t>或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单位</w:t>
      </w:r>
      <w:proofErr w:type="gramStart"/>
      <w:r w:rsidRPr="001B0E6D">
        <w:rPr>
          <w:rFonts w:asciiTheme="minorEastAsia" w:hAnsiTheme="minorEastAsia" w:cs="Times New Roman"/>
          <w:kern w:val="0"/>
          <w:sz w:val="28"/>
          <w:szCs w:val="28"/>
        </w:rPr>
        <w:t>社保证明</w:t>
      </w:r>
      <w:proofErr w:type="gramEnd"/>
      <w:r w:rsidRPr="001B0E6D">
        <w:rPr>
          <w:rFonts w:asciiTheme="minorEastAsia" w:hAnsiTheme="minorEastAsia" w:cs="Times New Roman"/>
          <w:kern w:val="0"/>
          <w:sz w:val="28"/>
          <w:szCs w:val="28"/>
        </w:rPr>
        <w:t>（复印件）。</w:t>
      </w:r>
    </w:p>
    <w:p w14:paraId="3F8AB31B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</w:t>
      </w:r>
      <w:r w:rsidR="006E148C">
        <w:rPr>
          <w:rFonts w:asciiTheme="minorEastAsia" w:hAnsiTheme="minorEastAsia" w:cs="Times New Roman"/>
          <w:kern w:val="0"/>
          <w:sz w:val="28"/>
          <w:szCs w:val="28"/>
        </w:rPr>
        <w:t>5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）近三年内在经营活动中无重大违法记录</w:t>
      </w:r>
      <w:r w:rsidR="00817229">
        <w:rPr>
          <w:rFonts w:asciiTheme="minorEastAsia" w:hAnsiTheme="minorEastAsia" w:cs="Times New Roman" w:hint="eastAsia"/>
          <w:kern w:val="0"/>
          <w:sz w:val="28"/>
          <w:szCs w:val="28"/>
        </w:rPr>
        <w:t>证明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。</w:t>
      </w:r>
    </w:p>
    <w:p w14:paraId="4705EB4C" w14:textId="77777777" w:rsidR="00A07557" w:rsidRPr="008A5D85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color w:val="000000" w:themeColor="text1"/>
          <w:kern w:val="0"/>
          <w:sz w:val="28"/>
          <w:szCs w:val="28"/>
        </w:rPr>
      </w:pPr>
      <w:r w:rsidRPr="008A5D85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7．</w:t>
      </w:r>
      <w:r w:rsidR="008A5D85" w:rsidRPr="008A5D85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1</w:t>
      </w:r>
      <w:r w:rsidRPr="008A5D85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套完整的</w:t>
      </w:r>
      <w:r w:rsidR="008A5D85" w:rsidRPr="008A5D85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方案</w:t>
      </w:r>
      <w:r w:rsidR="00DC43E0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（须按本公告及</w:t>
      </w:r>
      <w:r w:rsidRPr="008A5D85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要求制作）</w:t>
      </w:r>
    </w:p>
    <w:p w14:paraId="4920B04E" w14:textId="5B669D55" w:rsidR="00A07557" w:rsidRPr="001B0E6D" w:rsidRDefault="00A671AD" w:rsidP="00817229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8．服务承诺，至少包含服务方案、服务能力、措施、响应时间等内容。</w:t>
      </w:r>
    </w:p>
    <w:p w14:paraId="0618772F" w14:textId="77777777" w:rsidR="00A07557" w:rsidRPr="001B0E6D" w:rsidRDefault="0081722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 xml:space="preserve">．响应单位认为应该提供的其他材料。 </w:t>
      </w:r>
    </w:p>
    <w:p w14:paraId="73A0E731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二）特别说明</w:t>
      </w:r>
    </w:p>
    <w:p w14:paraId="7ED22793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1．“磋商响应文件”</w:t>
      </w:r>
      <w:r w:rsidR="00F60988">
        <w:rPr>
          <w:rFonts w:asciiTheme="minorEastAsia" w:hAnsiTheme="minorEastAsia" w:cs="Times New Roman"/>
          <w:kern w:val="0"/>
          <w:sz w:val="28"/>
          <w:szCs w:val="28"/>
        </w:rPr>
        <w:t>应按照要求和格式完整装订和密封，不得缺项</w:t>
      </w:r>
      <w:r w:rsidR="00F60988">
        <w:rPr>
          <w:rFonts w:asciiTheme="minorEastAsia" w:hAnsiTheme="minorEastAsia" w:cs="Times New Roman" w:hint="eastAsia"/>
          <w:kern w:val="0"/>
          <w:sz w:val="28"/>
          <w:szCs w:val="28"/>
        </w:rPr>
        <w:t>，</w:t>
      </w:r>
      <w:r w:rsidR="00F60988">
        <w:rPr>
          <w:rFonts w:asciiTheme="minorEastAsia" w:hAnsiTheme="minorEastAsia" w:cs="Times New Roman"/>
          <w:kern w:val="0"/>
          <w:sz w:val="28"/>
          <w:szCs w:val="28"/>
        </w:rPr>
        <w:t>并加盖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单位公章。</w:t>
      </w:r>
    </w:p>
    <w:p w14:paraId="5F453E71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2．正本一份，副本</w:t>
      </w: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五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份，如副本与正本有出入，以正本为准。</w:t>
      </w:r>
    </w:p>
    <w:p w14:paraId="7E79619E" w14:textId="77777777" w:rsidR="00F34771" w:rsidRDefault="00A671AD" w:rsidP="00F34771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3．部分材料格式详见竞争性磋商公告附件。</w:t>
      </w:r>
    </w:p>
    <w:p w14:paraId="11A2F22C" w14:textId="77777777" w:rsidR="00A66036" w:rsidRPr="00A66036" w:rsidRDefault="00A66036" w:rsidP="00A66036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4．出现</w:t>
      </w: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下列情形之一的，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属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无效</w:t>
      </w:r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磋商</w:t>
      </w:r>
      <w:proofErr w:type="gramEnd"/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响应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文件</w:t>
      </w: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：</w:t>
      </w:r>
    </w:p>
    <w:p w14:paraId="33313A8E" w14:textId="77777777" w:rsidR="00A66036" w:rsidRPr="00A66036" w:rsidRDefault="00A66036" w:rsidP="00A66036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（1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不符合资质要求</w:t>
      </w:r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；</w:t>
      </w:r>
    </w:p>
    <w:p w14:paraId="02A038C0" w14:textId="77777777" w:rsidR="00A66036" w:rsidRPr="00A66036" w:rsidRDefault="00A66036" w:rsidP="00A66036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（2）</w:t>
      </w:r>
      <w:r w:rsidR="00976602"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超过了采购预算，采购人不能支付的；</w:t>
      </w:r>
    </w:p>
    <w:p w14:paraId="57ADC516" w14:textId="77777777" w:rsidR="00A66036" w:rsidRDefault="00A66036" w:rsidP="00A66036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（3）</w:t>
      </w:r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串通投标的</w:t>
      </w: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；</w:t>
      </w:r>
    </w:p>
    <w:p w14:paraId="406EC4B2" w14:textId="0ABBB52D" w:rsidR="00A07557" w:rsidRPr="00B270E1" w:rsidRDefault="00CD0290" w:rsidP="00F34771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八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、供应商在报名前，须认真阅读本磋商公告，完全了解并接受其所</w:t>
      </w:r>
      <w:r w:rsidR="00A671AD"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有条款及要求，并在</w:t>
      </w:r>
      <w:r w:rsidR="00A671AD" w:rsidRPr="00B270E1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28"/>
        </w:rPr>
        <w:t>202</w:t>
      </w:r>
      <w:r w:rsidR="008E2FB4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</w:t>
      </w:r>
      <w:r w:rsidR="00A671A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年</w:t>
      </w:r>
      <w:r w:rsidR="00714A1D" w:rsidRPr="00B270E1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7</w:t>
      </w:r>
      <w:r w:rsidR="00A671A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月</w:t>
      </w:r>
      <w:r w:rsidR="00590C28" w:rsidRPr="00B270E1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9</w:t>
      </w:r>
      <w:r w:rsidR="00A671A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日</w:t>
      </w:r>
      <w:r w:rsidR="00714A1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7</w:t>
      </w:r>
      <w:r w:rsidR="00A671A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：</w:t>
      </w:r>
      <w:r w:rsidR="00F60988" w:rsidRPr="00B270E1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00</w:t>
      </w:r>
      <w:r w:rsidR="00F60988" w:rsidRPr="00B270E1">
        <w:rPr>
          <w:rFonts w:asciiTheme="minorEastAsia" w:hAnsiTheme="minorEastAsia" w:cs="Times New Roman"/>
          <w:color w:val="000000" w:themeColor="text1"/>
          <w:sz w:val="28"/>
          <w:szCs w:val="28"/>
        </w:rPr>
        <w:t>前发送</w:t>
      </w:r>
      <w:r w:rsidR="00692737" w:rsidRPr="00B270E1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磋商响应函</w:t>
      </w:r>
      <w:r w:rsidR="00194486" w:rsidRPr="00B270E1">
        <w:rPr>
          <w:rFonts w:asciiTheme="minorEastAsia" w:hAnsiTheme="minorEastAsia" w:cs="Times New Roman"/>
          <w:color w:val="000000" w:themeColor="text1"/>
          <w:sz w:val="28"/>
          <w:szCs w:val="28"/>
        </w:rPr>
        <w:t>电子版</w:t>
      </w:r>
      <w:r w:rsidR="009E730B" w:rsidRPr="00B270E1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确</w:t>
      </w:r>
      <w:r w:rsidR="00F34771" w:rsidRPr="00B270E1">
        <w:rPr>
          <w:rFonts w:asciiTheme="minorEastAsia" w:hAnsiTheme="minorEastAsia" w:cs="Times New Roman"/>
          <w:color w:val="000000" w:themeColor="text1"/>
          <w:sz w:val="28"/>
          <w:szCs w:val="28"/>
        </w:rPr>
        <w:t>认报名</w:t>
      </w:r>
      <w:r w:rsidR="00692737" w:rsidRPr="00B270E1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</w:t>
      </w:r>
      <w:r w:rsidR="00692737" w:rsidRPr="00B270E1">
        <w:rPr>
          <w:rFonts w:asciiTheme="minorEastAsia" w:hAnsiTheme="minorEastAsia" w:cs="Times New Roman"/>
          <w:color w:val="000000" w:themeColor="text1"/>
          <w:sz w:val="28"/>
          <w:szCs w:val="28"/>
        </w:rPr>
        <w:t>邮件地址为</w:t>
      </w:r>
      <w:r w:rsidR="00590C28" w:rsidRPr="00B270E1">
        <w:rPr>
          <w:rFonts w:asciiTheme="minorEastAsia" w:hAnsiTheme="minorEastAsia"/>
          <w:color w:val="000000" w:themeColor="text1"/>
          <w:sz w:val="28"/>
          <w:szCs w:val="28"/>
        </w:rPr>
        <w:t>cathy_wujing@126.com</w:t>
      </w:r>
      <w:r w:rsidR="00A671AD"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；</w:t>
      </w:r>
      <w:r w:rsidR="00A671AD" w:rsidRPr="00B270E1">
        <w:rPr>
          <w:rFonts w:asciiTheme="minorEastAsia" w:hAnsiTheme="minorEastAsia" w:cs="Tahoma"/>
          <w:color w:val="000000" w:themeColor="text1"/>
          <w:kern w:val="0"/>
          <w:sz w:val="28"/>
          <w:szCs w:val="28"/>
        </w:rPr>
        <w:t xml:space="preserve"> </w:t>
      </w:r>
    </w:p>
    <w:p w14:paraId="747CBA20" w14:textId="78AF6C63" w:rsidR="00A07557" w:rsidRPr="00B270E1" w:rsidRDefault="00CD0290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color w:val="000000" w:themeColor="text1"/>
          <w:kern w:val="0"/>
          <w:sz w:val="28"/>
          <w:szCs w:val="28"/>
        </w:rPr>
      </w:pPr>
      <w:r w:rsidRPr="00B270E1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九</w:t>
      </w:r>
      <w:r w:rsidR="00A671AD"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、</w:t>
      </w:r>
      <w:proofErr w:type="gramStart"/>
      <w:r w:rsidR="00A671AD"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递交磋商</w:t>
      </w:r>
      <w:proofErr w:type="gramEnd"/>
      <w:r w:rsidR="00A671AD"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响应文件时间：</w:t>
      </w:r>
      <w:r w:rsidR="00714A1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02</w:t>
      </w:r>
      <w:r w:rsidR="008E2FB4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</w:t>
      </w:r>
      <w:r w:rsidR="00A671A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年</w:t>
      </w:r>
      <w:r w:rsidR="00714A1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7</w:t>
      </w:r>
      <w:r w:rsidR="00A671A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月</w:t>
      </w:r>
      <w:r w:rsidR="00590C28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2</w:t>
      </w:r>
      <w:r w:rsidR="00A671A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日8：30～9：00</w:t>
      </w:r>
      <w:r w:rsidR="00A671AD"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；</w:t>
      </w:r>
    </w:p>
    <w:p w14:paraId="6FFD592E" w14:textId="07CBFF16" w:rsidR="00A07557" w:rsidRPr="00B270E1" w:rsidRDefault="00A671AD" w:rsidP="00CD0290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</w:pPr>
      <w:proofErr w:type="gramStart"/>
      <w:r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lastRenderedPageBreak/>
        <w:t>递交磋商</w:t>
      </w:r>
      <w:proofErr w:type="gramEnd"/>
      <w:r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响应文件地点：</w:t>
      </w:r>
      <w:r w:rsidR="00CD0290" w:rsidRPr="00B270E1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28"/>
        </w:rPr>
        <w:t>北京市海淀区玉渊潭南路普惠南里13号中国电子学会第一会议室。</w:t>
      </w:r>
      <w:proofErr w:type="gramStart"/>
      <w:r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递交磋商</w:t>
      </w:r>
      <w:proofErr w:type="gramEnd"/>
      <w:r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文件截止时间：</w:t>
      </w:r>
      <w:r w:rsidR="00714A1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02</w:t>
      </w:r>
      <w:r w:rsidR="008E2FB4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</w:t>
      </w:r>
      <w:r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年</w:t>
      </w:r>
      <w:r w:rsidR="00714A1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7</w:t>
      </w:r>
      <w:r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月</w:t>
      </w:r>
      <w:r w:rsidR="00590C28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2</w:t>
      </w:r>
      <w:r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日</w:t>
      </w:r>
      <w:r w:rsidR="00411D8C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0</w:t>
      </w:r>
      <w:r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：00</w:t>
      </w:r>
      <w:r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。磋商时间：</w:t>
      </w:r>
      <w:r w:rsidR="00714A1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02</w:t>
      </w:r>
      <w:r w:rsidR="00D1340F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</w:t>
      </w:r>
      <w:r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年</w:t>
      </w:r>
      <w:r w:rsidR="00714A1D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7</w:t>
      </w:r>
      <w:r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月</w:t>
      </w:r>
      <w:r w:rsidR="00590C28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2</w:t>
      </w:r>
      <w:r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日</w:t>
      </w:r>
      <w:r w:rsidR="00411D8C"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0</w:t>
      </w:r>
      <w:r w:rsidRPr="00B270E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：00</w:t>
      </w:r>
      <w:r w:rsidRPr="00B270E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。</w:t>
      </w:r>
    </w:p>
    <w:p w14:paraId="655327C7" w14:textId="77777777" w:rsidR="00CE09D1" w:rsidRPr="001B0E6D" w:rsidRDefault="00CE09D1">
      <w:pPr>
        <w:widowControl/>
        <w:shd w:val="clear" w:color="auto" w:fill="FFFFFF"/>
        <w:spacing w:line="360" w:lineRule="atLeast"/>
        <w:ind w:firstLine="418"/>
        <w:jc w:val="left"/>
        <w:rPr>
          <w:rFonts w:ascii="Tahoma" w:eastAsia="宋体" w:hAnsi="Tahoma" w:cs="Tahoma"/>
          <w:kern w:val="0"/>
          <w:szCs w:val="21"/>
        </w:rPr>
      </w:pPr>
    </w:p>
    <w:p w14:paraId="4229F70D" w14:textId="77777777" w:rsidR="00714A1D" w:rsidRDefault="00714A1D">
      <w:pPr>
        <w:rPr>
          <w:rFonts w:eastAsia="黑体"/>
          <w:bCs/>
          <w:sz w:val="44"/>
        </w:rPr>
      </w:pPr>
    </w:p>
    <w:p w14:paraId="5EF78DEE" w14:textId="77777777" w:rsidR="00714A1D" w:rsidRDefault="00714A1D">
      <w:pPr>
        <w:widowControl/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br w:type="page"/>
      </w:r>
    </w:p>
    <w:p w14:paraId="5A0CC5FE" w14:textId="77777777" w:rsidR="00A07557" w:rsidRPr="001B0E6D" w:rsidRDefault="00A671AD">
      <w:pPr>
        <w:rPr>
          <w:rFonts w:eastAsia="黑体"/>
          <w:bCs/>
          <w:sz w:val="44"/>
        </w:rPr>
      </w:pPr>
      <w:r w:rsidRPr="001B0E6D">
        <w:rPr>
          <w:rFonts w:eastAsia="黑体"/>
          <w:bCs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BD33B" wp14:editId="06D34505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734695" cy="396240"/>
                <wp:effectExtent l="0" t="0" r="8255" b="3810"/>
                <wp:wrapNone/>
                <wp:docPr id="2" name="圆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47A53" w14:textId="77777777" w:rsidR="00A07557" w:rsidRDefault="00A671AD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黑体" w:eastAsia="黑体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FFFF"/>
                                <w:sz w:val="52"/>
                                <w:szCs w:val="5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BD33B" id="圆角矩形 2" o:spid="_x0000_s1026" style="position:absolute;left:0;text-align:left;margin-left:5in;margin-top:0;width:57.85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" fillcolor="#969696" stroked="f">
                <v:textbox inset=".5mm,.3mm,.5mm,.3mm">
                  <w:txbxContent>
                    <w:p w14:paraId="12947A53" w14:textId="77777777" w:rsidR="00A07557" w:rsidRDefault="00A671AD">
                      <w:pPr>
                        <w:snapToGrid w:val="0"/>
                        <w:spacing w:line="600" w:lineRule="exact"/>
                        <w:jc w:val="center"/>
                        <w:rPr>
                          <w:rFonts w:ascii="黑体" w:eastAsia="黑体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color w:val="FFFFFF"/>
                          <w:sz w:val="52"/>
                          <w:szCs w:val="52"/>
                        </w:rPr>
                        <w:t>正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1475A5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26F202A6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2D5C6DA0" w14:textId="77777777" w:rsidR="00A07557" w:rsidRPr="001B0E6D" w:rsidRDefault="00A671AD">
      <w:pPr>
        <w:wordWrap w:val="0"/>
        <w:spacing w:beforeLines="50" w:before="156" w:afterLines="50" w:after="156"/>
        <w:ind w:right="1800"/>
        <w:rPr>
          <w:rFonts w:eastAsia="黑体"/>
          <w:bCs/>
          <w:sz w:val="36"/>
          <w:szCs w:val="36"/>
        </w:rPr>
      </w:pPr>
      <w:r w:rsidRPr="001B0E6D">
        <w:rPr>
          <w:rFonts w:eastAsia="黑体"/>
          <w:bCs/>
          <w:sz w:val="36"/>
          <w:szCs w:val="36"/>
        </w:rPr>
        <w:t>项目名称：</w:t>
      </w:r>
    </w:p>
    <w:p w14:paraId="4DE66C5D" w14:textId="77777777" w:rsidR="00A07557" w:rsidRPr="001B0E6D" w:rsidRDefault="00A671AD">
      <w:pPr>
        <w:wordWrap w:val="0"/>
        <w:spacing w:beforeLines="50" w:before="156" w:afterLines="50" w:after="156"/>
        <w:ind w:right="1440"/>
        <w:rPr>
          <w:rFonts w:eastAsia="黑体"/>
          <w:bCs/>
          <w:sz w:val="36"/>
          <w:szCs w:val="36"/>
        </w:rPr>
      </w:pPr>
      <w:r w:rsidRPr="001B0E6D">
        <w:rPr>
          <w:rFonts w:eastAsia="黑体"/>
          <w:bCs/>
          <w:sz w:val="36"/>
          <w:szCs w:val="36"/>
        </w:rPr>
        <w:t>项目编号：</w:t>
      </w:r>
    </w:p>
    <w:p w14:paraId="1BD81270" w14:textId="77777777" w:rsidR="00A07557" w:rsidRPr="001B0E6D" w:rsidRDefault="00A07557">
      <w:pPr>
        <w:spacing w:beforeLines="50" w:before="156" w:afterLines="50" w:after="156"/>
        <w:ind w:firstLineChars="200" w:firstLine="720"/>
        <w:jc w:val="right"/>
        <w:rPr>
          <w:rFonts w:eastAsia="黑体"/>
          <w:bCs/>
          <w:sz w:val="36"/>
          <w:szCs w:val="36"/>
        </w:rPr>
      </w:pPr>
    </w:p>
    <w:tbl>
      <w:tblPr>
        <w:tblW w:w="11520" w:type="dxa"/>
        <w:tblInd w:w="-13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B0E6D" w:rsidRPr="001B0E6D" w14:paraId="2A00D2CE" w14:textId="77777777">
        <w:tc>
          <w:tcPr>
            <w:tcW w:w="11520" w:type="dxa"/>
          </w:tcPr>
          <w:p w14:paraId="4B4826AF" w14:textId="77777777" w:rsidR="00A07557" w:rsidRPr="001B0E6D" w:rsidRDefault="001E59F1" w:rsidP="001E59F1">
            <w:pPr>
              <w:spacing w:beforeLines="100" w:before="312" w:afterLines="100" w:after="312"/>
              <w:ind w:rightChars="805" w:right="1690"/>
              <w:jc w:val="center"/>
              <w:rPr>
                <w:rFonts w:eastAsia="黑体"/>
                <w:bCs/>
                <w:spacing w:val="60"/>
                <w:sz w:val="84"/>
                <w:szCs w:val="84"/>
              </w:rPr>
            </w:pPr>
            <w:r w:rsidRPr="001B0E6D">
              <w:rPr>
                <w:rFonts w:eastAsia="黑体" w:hint="eastAsia"/>
                <w:bCs/>
                <w:spacing w:val="60"/>
                <w:sz w:val="84"/>
                <w:szCs w:val="84"/>
              </w:rPr>
              <w:t xml:space="preserve">    </w:t>
            </w:r>
            <w:r w:rsidR="000274FC">
              <w:rPr>
                <w:rFonts w:eastAsia="黑体" w:hint="eastAsia"/>
                <w:bCs/>
                <w:spacing w:val="60"/>
                <w:sz w:val="84"/>
                <w:szCs w:val="84"/>
              </w:rPr>
              <w:t>磋</w:t>
            </w:r>
            <w:r w:rsidR="00A671AD" w:rsidRPr="001B0E6D">
              <w:rPr>
                <w:rFonts w:eastAsia="黑体"/>
                <w:bCs/>
                <w:spacing w:val="60"/>
                <w:sz w:val="84"/>
                <w:szCs w:val="84"/>
              </w:rPr>
              <w:t>商响应文件</w:t>
            </w:r>
          </w:p>
        </w:tc>
      </w:tr>
    </w:tbl>
    <w:p w14:paraId="7CA3EA65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3764226C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17895B49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0B7FAF07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3C6A592A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tbl>
      <w:tblPr>
        <w:tblW w:w="7005" w:type="dxa"/>
        <w:jc w:val="center"/>
        <w:tblLook w:val="04A0" w:firstRow="1" w:lastRow="0" w:firstColumn="1" w:lastColumn="0" w:noHBand="0" w:noVBand="1"/>
      </w:tblPr>
      <w:tblGrid>
        <w:gridCol w:w="2327"/>
        <w:gridCol w:w="4678"/>
      </w:tblGrid>
      <w:tr w:rsidR="001B0E6D" w:rsidRPr="001B0E6D" w14:paraId="4CAD7353" w14:textId="77777777">
        <w:trPr>
          <w:jc w:val="center"/>
        </w:trPr>
        <w:tc>
          <w:tcPr>
            <w:tcW w:w="2327" w:type="dxa"/>
          </w:tcPr>
          <w:p w14:paraId="56EB6DE2" w14:textId="77777777"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报价单位：</w:t>
            </w:r>
          </w:p>
        </w:tc>
        <w:tc>
          <w:tcPr>
            <w:tcW w:w="4678" w:type="dxa"/>
          </w:tcPr>
          <w:p w14:paraId="20E357D6" w14:textId="77777777"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 w14:paraId="7FE7C065" w14:textId="77777777">
        <w:trPr>
          <w:jc w:val="center"/>
        </w:trPr>
        <w:tc>
          <w:tcPr>
            <w:tcW w:w="2327" w:type="dxa"/>
          </w:tcPr>
          <w:p w14:paraId="352E150A" w14:textId="77777777"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报价单位代表：</w:t>
            </w:r>
          </w:p>
        </w:tc>
        <w:tc>
          <w:tcPr>
            <w:tcW w:w="4678" w:type="dxa"/>
          </w:tcPr>
          <w:p w14:paraId="43E9EAF6" w14:textId="77777777"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 w14:paraId="3DB814EB" w14:textId="77777777">
        <w:trPr>
          <w:jc w:val="center"/>
        </w:trPr>
        <w:tc>
          <w:tcPr>
            <w:tcW w:w="2327" w:type="dxa"/>
          </w:tcPr>
          <w:p w14:paraId="78CCEB82" w14:textId="77777777"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联系电话：</w:t>
            </w:r>
          </w:p>
        </w:tc>
        <w:tc>
          <w:tcPr>
            <w:tcW w:w="4678" w:type="dxa"/>
          </w:tcPr>
          <w:p w14:paraId="6873CE23" w14:textId="77777777"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 w14:paraId="1CCE3C31" w14:textId="77777777">
        <w:trPr>
          <w:jc w:val="center"/>
        </w:trPr>
        <w:tc>
          <w:tcPr>
            <w:tcW w:w="2327" w:type="dxa"/>
          </w:tcPr>
          <w:p w14:paraId="5A074D0B" w14:textId="77777777"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磋商日期：</w:t>
            </w:r>
          </w:p>
        </w:tc>
        <w:tc>
          <w:tcPr>
            <w:tcW w:w="4678" w:type="dxa"/>
          </w:tcPr>
          <w:p w14:paraId="65237862" w14:textId="77777777"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2EE7EF8E" w14:textId="77777777" w:rsidR="00A07557" w:rsidRDefault="00A671AD">
      <w:pPr>
        <w:widowControl/>
        <w:shd w:val="clear" w:color="auto" w:fill="FFFFFF"/>
        <w:ind w:firstLineChars="200" w:firstLine="880"/>
        <w:jc w:val="left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br w:type="page"/>
      </w:r>
    </w:p>
    <w:p w14:paraId="12DDE691" w14:textId="14EBF442" w:rsidR="00465803" w:rsidRDefault="00465803" w:rsidP="00465803">
      <w:pPr>
        <w:widowControl/>
        <w:shd w:val="clear" w:color="auto" w:fill="FFFFFF"/>
        <w:jc w:val="center"/>
        <w:rPr>
          <w:rFonts w:eastAsia="黑体"/>
          <w:b/>
          <w:kern w:val="0"/>
          <w:sz w:val="32"/>
          <w:szCs w:val="44"/>
        </w:rPr>
      </w:pPr>
      <w:r w:rsidRPr="001B0E6D">
        <w:rPr>
          <w:rFonts w:eastAsia="黑体" w:hint="eastAsia"/>
          <w:b/>
          <w:kern w:val="0"/>
          <w:sz w:val="32"/>
          <w:szCs w:val="44"/>
        </w:rPr>
        <w:lastRenderedPageBreak/>
        <w:t>磋商响应</w:t>
      </w:r>
      <w:r w:rsidRPr="001B0E6D">
        <w:rPr>
          <w:rFonts w:eastAsia="黑体"/>
          <w:b/>
          <w:kern w:val="0"/>
          <w:sz w:val="32"/>
          <w:szCs w:val="44"/>
        </w:rPr>
        <w:t>资料</w:t>
      </w:r>
      <w:r>
        <w:rPr>
          <w:rFonts w:eastAsia="黑体" w:hint="eastAsia"/>
          <w:b/>
          <w:kern w:val="0"/>
          <w:sz w:val="32"/>
          <w:szCs w:val="44"/>
        </w:rPr>
        <w:t>评分索引</w:t>
      </w:r>
      <w:r w:rsidRPr="001B0E6D">
        <w:rPr>
          <w:rFonts w:eastAsia="黑体"/>
          <w:b/>
          <w:kern w:val="0"/>
          <w:sz w:val="32"/>
          <w:szCs w:val="44"/>
        </w:rPr>
        <w:t>表</w:t>
      </w:r>
    </w:p>
    <w:tbl>
      <w:tblPr>
        <w:tblW w:w="10438" w:type="dxa"/>
        <w:tblInd w:w="-572" w:type="dxa"/>
        <w:tblLook w:val="04A0" w:firstRow="1" w:lastRow="0" w:firstColumn="1" w:lastColumn="0" w:noHBand="0" w:noVBand="1"/>
      </w:tblPr>
      <w:tblGrid>
        <w:gridCol w:w="920"/>
        <w:gridCol w:w="554"/>
        <w:gridCol w:w="1078"/>
        <w:gridCol w:w="6237"/>
        <w:gridCol w:w="1649"/>
      </w:tblGrid>
      <w:tr w:rsidR="001076C8" w14:paraId="166A1302" w14:textId="193D80A9" w:rsidTr="000F1E41">
        <w:trPr>
          <w:trHeight w:val="1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7CC4E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审内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5D7ED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9883A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项目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BC67A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标准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D8CDD" w14:textId="291FF65C" w:rsidR="001076C8" w:rsidRDefault="00590C28" w:rsidP="00107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打分</w:t>
            </w:r>
          </w:p>
        </w:tc>
      </w:tr>
      <w:tr w:rsidR="001076C8" w14:paraId="13C03F2C" w14:textId="5691E056" w:rsidTr="000F1E41">
        <w:trPr>
          <w:trHeight w:val="141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801A6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商务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25%）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439E8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E7C2E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标人资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5分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ED724" w14:textId="77777777" w:rsidR="001076C8" w:rsidRDefault="001076C8" w:rsidP="0037265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单位性质、资质符合项目要求，最多得5分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5582C38" w14:textId="1F9C9395" w:rsidR="001076C8" w:rsidRDefault="001076C8" w:rsidP="001076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76C8" w14:paraId="3A9679F7" w14:textId="12A5262E" w:rsidTr="000F1E41">
        <w:trPr>
          <w:trHeight w:val="1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2C36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FA6B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BCCE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EEDD3" w14:textId="77777777" w:rsidR="001076C8" w:rsidRDefault="001076C8" w:rsidP="0037265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近五年提供过的与本项目类似项目的业绩情况最多得10分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B67146" w14:textId="77777777" w:rsidR="001076C8" w:rsidRDefault="001076C8" w:rsidP="001076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76C8" w14:paraId="41CF1E08" w14:textId="46247DF8" w:rsidTr="000F1E41">
        <w:trPr>
          <w:trHeight w:val="1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C90E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ED23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2364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29EB4" w14:textId="77777777" w:rsidR="001076C8" w:rsidRDefault="001076C8" w:rsidP="0037265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服务承诺符合本公告基本要求4分，不满足不得分；优于本公告要求的最多得10分。</w:t>
            </w: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17062" w14:textId="77777777" w:rsidR="001076C8" w:rsidRDefault="001076C8" w:rsidP="001076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76C8" w14:paraId="30574576" w14:textId="2F41188C" w:rsidTr="000F1E41">
        <w:trPr>
          <w:trHeight w:val="141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ED0D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技术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55%）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5E4E2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AB826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地搭建规划安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15分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761FF" w14:textId="77777777" w:rsidR="001076C8" w:rsidRDefault="001076C8" w:rsidP="0037265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场地设备规划条理化、完整、合理最多得5分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F578E7F" w14:textId="54D67D97" w:rsidR="001076C8" w:rsidRDefault="001076C8" w:rsidP="001076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76C8" w14:paraId="1B424FF7" w14:textId="0D02891A" w:rsidTr="000F1E41">
        <w:trPr>
          <w:trHeight w:val="1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080D5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B315C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1894A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CA0D1" w14:textId="77777777" w:rsidR="001076C8" w:rsidRDefault="001076C8" w:rsidP="0037265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人员安排合理，每个会场均可安排专人负责最多得5分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55255FB" w14:textId="77777777" w:rsidR="001076C8" w:rsidRDefault="001076C8" w:rsidP="001076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76C8" w14:paraId="62F6AC37" w14:textId="32B9461E" w:rsidTr="000F1E41">
        <w:trPr>
          <w:trHeight w:val="1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268A2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4E7A5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761CA" w14:textId="77777777" w:rsidR="001076C8" w:rsidRDefault="001076C8" w:rsidP="003726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F2261" w14:textId="77777777" w:rsidR="001076C8" w:rsidRDefault="001076C8" w:rsidP="0037265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有合理时间安排的搭建方案最多得5分</w:t>
            </w: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3AEC4" w14:textId="77777777" w:rsidR="001076C8" w:rsidRDefault="001076C8" w:rsidP="001076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752A" w14:paraId="245AE293" w14:textId="56143BB7" w:rsidTr="000F1E41">
        <w:trPr>
          <w:trHeight w:val="1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9B70A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FB42E" w14:textId="77777777" w:rsidR="0012752A" w:rsidRDefault="0012752A" w:rsidP="001275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00F5E" w14:textId="77777777" w:rsidR="0012752A" w:rsidRDefault="0012752A" w:rsidP="001275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沟通协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40分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A6E00" w14:textId="4F80EFD8" w:rsidR="0012752A" w:rsidRDefault="0012752A" w:rsidP="001275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能主动与主办方及场地方沟通勘测场地、进行搭建的最多得10分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143C341" w14:textId="439CE81E" w:rsidR="0012752A" w:rsidRDefault="0012752A" w:rsidP="001275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752A" w14:paraId="4BB07107" w14:textId="7FA68467" w:rsidTr="000F1E41">
        <w:trPr>
          <w:trHeight w:val="1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2DC85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C038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FF63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620AD" w14:textId="1C991D7D" w:rsidR="0012752A" w:rsidRDefault="0012752A" w:rsidP="001275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每个会场均可提供1专业技术人员驻场可得10分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23263EC" w14:textId="77777777" w:rsidR="0012752A" w:rsidRDefault="0012752A" w:rsidP="001275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752A" w14:paraId="7DDA16C5" w14:textId="52301BFE" w:rsidTr="000F1E41">
        <w:trPr>
          <w:trHeight w:val="1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CEDC3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31F8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F905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D0D75" w14:textId="439C9978" w:rsidR="0012752A" w:rsidRDefault="0012752A" w:rsidP="001275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礼仪按要求配备并有合理的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方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多得10分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AEAF26" w14:textId="77777777" w:rsidR="0012752A" w:rsidRDefault="0012752A" w:rsidP="001275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752A" w14:paraId="3D1A4462" w14:textId="3A821068" w:rsidTr="000F1E41">
        <w:trPr>
          <w:trHeight w:val="1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87888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C1B7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47D3" w14:textId="77777777" w:rsidR="0012752A" w:rsidRDefault="0012752A" w:rsidP="001275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821EC" w14:textId="64BDC023" w:rsidR="0012752A" w:rsidRDefault="0012752A" w:rsidP="001275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现场对所有配备人员管控得当，能很好的应对各种突发事件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ABC4A30" w14:textId="77777777" w:rsidR="0012752A" w:rsidRDefault="0012752A" w:rsidP="001275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76C8" w14:paraId="78B15D3D" w14:textId="72A3DE4B" w:rsidTr="000F1E41">
        <w:trPr>
          <w:trHeight w:val="1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8BAEF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价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20%）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83506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6E49F" w14:textId="77777777" w:rsidR="001076C8" w:rsidRDefault="001076C8" w:rsidP="003726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标报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0分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201C7" w14:textId="26AAE791" w:rsidR="001076C8" w:rsidRPr="001076C8" w:rsidRDefault="001076C8" w:rsidP="001076C8">
            <w:pPr>
              <w:pStyle w:val="ab"/>
              <w:widowControl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76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分基准价：满足本公告要求且总报价最低的为评分基准价，评标基准价为满分。</w:t>
            </w:r>
          </w:p>
          <w:p w14:paraId="1A1D7F82" w14:textId="140690C6" w:rsidR="001076C8" w:rsidRPr="001076C8" w:rsidRDefault="001076C8" w:rsidP="001076C8">
            <w:pPr>
              <w:pStyle w:val="ab"/>
              <w:widowControl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响应单位的价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按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列公式计算：价格分＝（评标基准价／总报价）×20分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3D78A" w14:textId="75818DB4" w:rsidR="001076C8" w:rsidRDefault="001076C8" w:rsidP="001076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B06487E" w14:textId="77777777" w:rsidR="001076C8" w:rsidRPr="001076C8" w:rsidRDefault="001076C8" w:rsidP="00465803">
      <w:pPr>
        <w:widowControl/>
        <w:shd w:val="clear" w:color="auto" w:fill="FFFFFF"/>
        <w:jc w:val="center"/>
        <w:rPr>
          <w:rFonts w:eastAsia="黑体"/>
          <w:bCs/>
          <w:sz w:val="44"/>
        </w:rPr>
      </w:pPr>
    </w:p>
    <w:p w14:paraId="402D363F" w14:textId="77777777" w:rsidR="00A07557" w:rsidRPr="001B0E6D" w:rsidRDefault="00A07557" w:rsidP="00465803">
      <w:pPr>
        <w:rPr>
          <w:rFonts w:eastAsia="黑体"/>
          <w:bCs/>
          <w:sz w:val="44"/>
        </w:rPr>
      </w:pPr>
    </w:p>
    <w:p w14:paraId="2186F431" w14:textId="77777777" w:rsidR="00A07557" w:rsidRPr="001B0E6D" w:rsidRDefault="00A671AD">
      <w:pPr>
        <w:widowControl/>
        <w:jc w:val="center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br w:type="page"/>
      </w:r>
      <w:r w:rsidRPr="001B0E6D">
        <w:rPr>
          <w:rFonts w:eastAsia="黑体"/>
          <w:bCs/>
          <w:sz w:val="44"/>
        </w:rPr>
        <w:lastRenderedPageBreak/>
        <w:t>磋商响应函</w:t>
      </w:r>
    </w:p>
    <w:p w14:paraId="5152C574" w14:textId="77777777" w:rsidR="00A07557" w:rsidRPr="001B0E6D" w:rsidRDefault="00A07557">
      <w:pPr>
        <w:spacing w:line="360" w:lineRule="auto"/>
        <w:rPr>
          <w:sz w:val="24"/>
        </w:rPr>
      </w:pPr>
    </w:p>
    <w:p w14:paraId="6F6DE22F" w14:textId="77777777" w:rsidR="00A07557" w:rsidRPr="00D174A7" w:rsidRDefault="00A671AD">
      <w:pPr>
        <w:spacing w:beforeLines="20" w:before="62" w:afterLines="50" w:after="156" w:line="360" w:lineRule="exact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 w:hint="eastAsia"/>
          <w:sz w:val="24"/>
        </w:rPr>
        <w:t>中国</w:t>
      </w:r>
      <w:r w:rsidRPr="00D174A7">
        <w:rPr>
          <w:rFonts w:asciiTheme="minorEastAsia" w:hAnsiTheme="minorEastAsia"/>
          <w:sz w:val="24"/>
        </w:rPr>
        <w:t>电子学会：</w:t>
      </w:r>
    </w:p>
    <w:p w14:paraId="658B0641" w14:textId="77777777" w:rsidR="00A07557" w:rsidRPr="00D174A7" w:rsidRDefault="00A671AD">
      <w:pPr>
        <w:pStyle w:val="a8"/>
        <w:spacing w:beforeLines="20" w:before="62" w:afterLines="20" w:after="62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</w:rPr>
        <w:t>我方确认收到贵方提供的竞争性磋商文件，并已完全了解竞争性磋商文件中所有条款及要求，经研究决定参加磋商。现</w:t>
      </w:r>
      <w:r w:rsidRPr="00D174A7">
        <w:rPr>
          <w:rFonts w:asciiTheme="minorEastAsia" w:eastAsiaTheme="minorEastAsia" w:hAnsiTheme="minorEastAsia"/>
          <w:kern w:val="2"/>
        </w:rPr>
        <w:t>正式授权下述签字人(姓名和职务)代表我方（报价单位的名称），全权处理本次项目磋商的有关事宜。据此函，我方</w:t>
      </w:r>
      <w:proofErr w:type="gramStart"/>
      <w:r w:rsidRPr="00D174A7">
        <w:rPr>
          <w:rFonts w:asciiTheme="minorEastAsia" w:eastAsiaTheme="minorEastAsia" w:hAnsiTheme="minorEastAsia"/>
          <w:kern w:val="2"/>
        </w:rPr>
        <w:t>作出</w:t>
      </w:r>
      <w:proofErr w:type="gramEnd"/>
      <w:r w:rsidRPr="00D174A7">
        <w:rPr>
          <w:rFonts w:asciiTheme="minorEastAsia" w:eastAsiaTheme="minorEastAsia" w:hAnsiTheme="minorEastAsia"/>
          <w:kern w:val="2"/>
        </w:rPr>
        <w:t>如下承诺：</w:t>
      </w:r>
    </w:p>
    <w:p w14:paraId="217BDC15" w14:textId="77777777"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1.愿意接受竞争性磋商文件中的所有条款和条件，并按其要求提供服务。全部服务的详细报价见竞争性磋商响应文件。</w:t>
      </w:r>
    </w:p>
    <w:p w14:paraId="27B6DDC2" w14:textId="77777777"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2.同意按照竞争性磋商文件的要求提供所有资料、数据或信息。若贵方要求我方另外提供与竞争性磋商有关的任何证据或资料，我方将按要求予以提供并保证其为真实的、准确的。</w:t>
      </w:r>
    </w:p>
    <w:p w14:paraId="2D6623EF" w14:textId="77777777"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3.同意贵方有权决定成交供应商，并理解最</w:t>
      </w:r>
      <w:r w:rsidRPr="00D174A7">
        <w:rPr>
          <w:rFonts w:asciiTheme="minorEastAsia" w:hAnsiTheme="minorEastAsia" w:hint="eastAsia"/>
          <w:sz w:val="24"/>
        </w:rPr>
        <w:t>低</w:t>
      </w:r>
      <w:r w:rsidRPr="00D174A7">
        <w:rPr>
          <w:rFonts w:asciiTheme="minorEastAsia" w:hAnsiTheme="minorEastAsia"/>
          <w:sz w:val="24"/>
        </w:rPr>
        <w:t>报价是成交的重要条件，但不是唯一的选择标准。</w:t>
      </w:r>
    </w:p>
    <w:p w14:paraId="427D541A" w14:textId="77777777"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4.我方如能成交，将保证履行竞争性磋商文件（含补充通知）中的全部责任和义务，并于约定时间前完成项目。</w:t>
      </w:r>
    </w:p>
    <w:p w14:paraId="5D103FD6" w14:textId="77777777" w:rsidR="00A07557" w:rsidRPr="00D174A7" w:rsidRDefault="00D174A7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 w:hint="eastAsia"/>
          <w:sz w:val="24"/>
        </w:rPr>
        <w:t>5</w:t>
      </w:r>
      <w:r w:rsidR="00A671AD" w:rsidRPr="00D174A7">
        <w:rPr>
          <w:rFonts w:asciiTheme="minorEastAsia" w:hAnsiTheme="minorEastAsia"/>
          <w:sz w:val="24"/>
        </w:rPr>
        <w:t>.所有与本次竞争性磋商有关正式联系信息为：</w:t>
      </w:r>
    </w:p>
    <w:p w14:paraId="536DDF24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</w:rPr>
        <w:t>报价单位：</w:t>
      </w:r>
    </w:p>
    <w:p w14:paraId="39163F38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地址：</w:t>
      </w:r>
    </w:p>
    <w:p w14:paraId="25842AB3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联系电话：</w:t>
      </w:r>
    </w:p>
    <w:p w14:paraId="5A66E952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单位授权代表（签字）：</w:t>
      </w:r>
    </w:p>
    <w:p w14:paraId="3911D5E4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授权代表手机号码：</w:t>
      </w:r>
    </w:p>
    <w:p w14:paraId="7C476344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  <w:kern w:val="2"/>
        </w:rPr>
        <w:t>授权代表电子邮箱：</w:t>
      </w:r>
    </w:p>
    <w:p w14:paraId="59B826EE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</w:rPr>
        <w:t>报价单位负责人（签字）：</w:t>
      </w:r>
    </w:p>
    <w:p w14:paraId="08BA62CA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报价日期：</w:t>
      </w:r>
    </w:p>
    <w:p w14:paraId="716C8931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（响应单位公章）</w:t>
      </w:r>
    </w:p>
    <w:p w14:paraId="6BD80446" w14:textId="77777777" w:rsidR="00A07557" w:rsidRDefault="00A07557">
      <w:pPr>
        <w:spacing w:line="360" w:lineRule="auto"/>
        <w:jc w:val="center"/>
        <w:rPr>
          <w:sz w:val="24"/>
        </w:rPr>
      </w:pPr>
    </w:p>
    <w:p w14:paraId="5928EBC9" w14:textId="77777777" w:rsidR="00D174A7" w:rsidRDefault="00D174A7">
      <w:pPr>
        <w:spacing w:line="360" w:lineRule="auto"/>
        <w:jc w:val="center"/>
        <w:rPr>
          <w:sz w:val="24"/>
        </w:rPr>
      </w:pPr>
    </w:p>
    <w:p w14:paraId="11EA6FB0" w14:textId="77777777" w:rsidR="00D174A7" w:rsidRDefault="00D174A7">
      <w:pPr>
        <w:spacing w:line="360" w:lineRule="auto"/>
        <w:jc w:val="center"/>
        <w:rPr>
          <w:sz w:val="24"/>
        </w:rPr>
      </w:pPr>
    </w:p>
    <w:p w14:paraId="69CB7B77" w14:textId="77777777" w:rsidR="00D174A7" w:rsidRPr="001B0E6D" w:rsidRDefault="00D174A7">
      <w:pPr>
        <w:spacing w:line="360" w:lineRule="auto"/>
        <w:jc w:val="center"/>
        <w:rPr>
          <w:sz w:val="24"/>
        </w:rPr>
      </w:pPr>
    </w:p>
    <w:p w14:paraId="3E4C7DD7" w14:textId="77777777" w:rsidR="00A07557" w:rsidRPr="001B0E6D" w:rsidRDefault="00A07557">
      <w:pPr>
        <w:spacing w:line="360" w:lineRule="auto"/>
        <w:jc w:val="center"/>
        <w:rPr>
          <w:sz w:val="24"/>
        </w:rPr>
      </w:pPr>
    </w:p>
    <w:p w14:paraId="17847361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  <w:r w:rsidRPr="001B0E6D">
        <w:rPr>
          <w:rFonts w:ascii="Times New Roman" w:hAnsi="Times New Roman"/>
          <w:b/>
          <w:kern w:val="2"/>
          <w:sz w:val="36"/>
          <w:szCs w:val="21"/>
        </w:rPr>
        <w:lastRenderedPageBreak/>
        <w:t>报价一览表</w:t>
      </w:r>
    </w:p>
    <w:p w14:paraId="4F4B14A6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  <w:szCs w:val="21"/>
        </w:rPr>
        <w:t>供应商名称（盖章）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</w:t>
      </w:r>
      <w:r w:rsidRPr="001B0E6D">
        <w:rPr>
          <w:rFonts w:ascii="Times New Roman" w:hAnsi="Times New Roman"/>
          <w:kern w:val="2"/>
          <w:szCs w:val="21"/>
        </w:rPr>
        <w:t>项目编号：</w:t>
      </w:r>
    </w:p>
    <w:tbl>
      <w:tblPr>
        <w:tblW w:w="9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83"/>
      </w:tblGrid>
      <w:tr w:rsidR="001B0E6D" w:rsidRPr="001B0E6D" w14:paraId="0ABF1401" w14:textId="77777777">
        <w:trPr>
          <w:trHeight w:hRule="exact" w:val="1134"/>
          <w:jc w:val="center"/>
        </w:trPr>
        <w:tc>
          <w:tcPr>
            <w:tcW w:w="4644" w:type="dxa"/>
            <w:vAlign w:val="center"/>
          </w:tcPr>
          <w:p w14:paraId="0E63F7EE" w14:textId="77777777" w:rsidR="00A07557" w:rsidRPr="001B0E6D" w:rsidRDefault="00A671AD">
            <w:pPr>
              <w:pStyle w:val="a8"/>
              <w:spacing w:beforeLines="40" w:before="124" w:afterLines="40" w:after="124" w:line="360" w:lineRule="exact"/>
              <w:ind w:firstLine="0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1B0E6D">
              <w:rPr>
                <w:rFonts w:ascii="Times New Roman" w:hAnsi="Times New Roman"/>
                <w:b/>
                <w:kern w:val="2"/>
                <w:szCs w:val="21"/>
              </w:rPr>
              <w:t>项目名称</w:t>
            </w:r>
          </w:p>
        </w:tc>
        <w:tc>
          <w:tcPr>
            <w:tcW w:w="4583" w:type="dxa"/>
            <w:vAlign w:val="center"/>
          </w:tcPr>
          <w:p w14:paraId="2C2B0DD9" w14:textId="77777777" w:rsidR="00A07557" w:rsidRPr="001B0E6D" w:rsidRDefault="00A671AD">
            <w:pPr>
              <w:pStyle w:val="a8"/>
              <w:spacing w:before="0" w:after="0" w:line="360" w:lineRule="exact"/>
              <w:ind w:firstLine="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1B0E6D">
              <w:rPr>
                <w:rFonts w:ascii="Times New Roman" w:hAnsi="Times New Roman"/>
                <w:b/>
                <w:kern w:val="2"/>
                <w:szCs w:val="21"/>
              </w:rPr>
              <w:t>报价</w:t>
            </w:r>
            <w:r w:rsidRPr="001B0E6D">
              <w:rPr>
                <w:rFonts w:ascii="Times New Roman" w:hAnsi="Times New Roman" w:hint="eastAsia"/>
                <w:b/>
                <w:kern w:val="2"/>
                <w:szCs w:val="21"/>
              </w:rPr>
              <w:t>（单位：万元人民币）</w:t>
            </w:r>
          </w:p>
        </w:tc>
      </w:tr>
      <w:tr w:rsidR="001B0E6D" w:rsidRPr="001B0E6D" w14:paraId="478FB806" w14:textId="77777777">
        <w:trPr>
          <w:trHeight w:hRule="exact" w:val="1134"/>
          <w:jc w:val="center"/>
        </w:trPr>
        <w:tc>
          <w:tcPr>
            <w:tcW w:w="4644" w:type="dxa"/>
            <w:vAlign w:val="center"/>
          </w:tcPr>
          <w:p w14:paraId="5F6F197E" w14:textId="77777777" w:rsidR="00A07557" w:rsidRPr="001B0E6D" w:rsidRDefault="00A07557">
            <w:pPr>
              <w:pStyle w:val="a8"/>
              <w:spacing w:beforeLines="40" w:before="124" w:afterLines="40" w:after="124" w:line="360" w:lineRule="exact"/>
              <w:ind w:firstLine="0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4583" w:type="dxa"/>
            <w:vAlign w:val="center"/>
          </w:tcPr>
          <w:p w14:paraId="4431DA47" w14:textId="77777777" w:rsidR="00A07557" w:rsidRPr="001B0E6D" w:rsidRDefault="00A07557">
            <w:pPr>
              <w:pStyle w:val="a8"/>
              <w:spacing w:before="0" w:after="0" w:line="360" w:lineRule="exact"/>
              <w:ind w:firstLine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6F939D09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</w:rPr>
        <w:t>授权代表</w:t>
      </w:r>
      <w:r w:rsidRPr="001B0E6D">
        <w:rPr>
          <w:rFonts w:ascii="Times New Roman" w:hAnsi="Times New Roman"/>
          <w:kern w:val="2"/>
          <w:szCs w:val="21"/>
        </w:rPr>
        <w:t>签字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     </w:t>
      </w:r>
      <w:r w:rsidRPr="001B0E6D">
        <w:rPr>
          <w:rFonts w:ascii="Times New Roman" w:hAnsi="Times New Roman"/>
          <w:kern w:val="2"/>
          <w:szCs w:val="21"/>
        </w:rPr>
        <w:t>日期：</w:t>
      </w:r>
    </w:p>
    <w:p w14:paraId="0CFC60D4" w14:textId="77777777" w:rsidR="00A07557" w:rsidRPr="001B0E6D" w:rsidRDefault="00A07557">
      <w:pPr>
        <w:pStyle w:val="a8"/>
        <w:spacing w:beforeLines="40" w:before="124" w:afterLines="40" w:after="124" w:line="360" w:lineRule="exact"/>
        <w:ind w:firstLineChars="200"/>
        <w:jc w:val="both"/>
        <w:rPr>
          <w:rFonts w:ascii="Times New Roman" w:hAnsi="Times New Roman"/>
          <w:kern w:val="2"/>
          <w:szCs w:val="21"/>
        </w:rPr>
      </w:pPr>
    </w:p>
    <w:p w14:paraId="491B508C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  <w:r w:rsidRPr="001B0E6D">
        <w:rPr>
          <w:rFonts w:ascii="Times New Roman" w:hAnsi="Times New Roman"/>
          <w:b/>
          <w:kern w:val="2"/>
          <w:sz w:val="36"/>
          <w:szCs w:val="21"/>
        </w:rPr>
        <w:t>报价明细表</w:t>
      </w:r>
    </w:p>
    <w:p w14:paraId="37EDF928" w14:textId="77777777" w:rsidR="00A07557" w:rsidRPr="001B0E6D" w:rsidRDefault="00A07557">
      <w:pPr>
        <w:pStyle w:val="a8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</w:p>
    <w:p w14:paraId="3F7C3565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  <w:szCs w:val="21"/>
        </w:rPr>
        <w:t>供应商名称（盖章）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</w:t>
      </w:r>
      <w:r w:rsidRPr="001B0E6D">
        <w:rPr>
          <w:rFonts w:ascii="Times New Roman" w:hAnsi="Times New Roman"/>
          <w:kern w:val="2"/>
          <w:szCs w:val="21"/>
        </w:rPr>
        <w:t>项目编号：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6091"/>
        <w:gridCol w:w="2409"/>
        <w:gridCol w:w="1707"/>
      </w:tblGrid>
      <w:tr w:rsidR="001076C8" w:rsidRPr="00745150" w14:paraId="2AEDD7E5" w14:textId="77777777" w:rsidTr="001076C8">
        <w:trPr>
          <w:trHeight w:val="505"/>
          <w:jc w:val="center"/>
        </w:trPr>
        <w:tc>
          <w:tcPr>
            <w:tcW w:w="6091" w:type="dxa"/>
          </w:tcPr>
          <w:p w14:paraId="3602BA33" w14:textId="77777777" w:rsidR="001076C8" w:rsidRPr="00745150" w:rsidRDefault="001076C8" w:rsidP="00372654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451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类型</w:t>
            </w:r>
          </w:p>
        </w:tc>
        <w:tc>
          <w:tcPr>
            <w:tcW w:w="2409" w:type="dxa"/>
          </w:tcPr>
          <w:p w14:paraId="77B75CF0" w14:textId="1634366A" w:rsidR="001076C8" w:rsidRPr="00745150" w:rsidRDefault="001076C8" w:rsidP="001076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707" w:type="dxa"/>
          </w:tcPr>
          <w:p w14:paraId="21ADFDC9" w14:textId="29DC8C2E" w:rsidR="001076C8" w:rsidRPr="00745150" w:rsidRDefault="001076C8" w:rsidP="001076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金额</w:t>
            </w:r>
          </w:p>
        </w:tc>
      </w:tr>
      <w:tr w:rsidR="000820F6" w:rsidRPr="00745150" w14:paraId="46F4D9EE" w14:textId="77777777" w:rsidTr="005925CA">
        <w:trPr>
          <w:trHeight w:val="493"/>
          <w:jc w:val="center"/>
        </w:trPr>
        <w:tc>
          <w:tcPr>
            <w:tcW w:w="6091" w:type="dxa"/>
            <w:vAlign w:val="center"/>
          </w:tcPr>
          <w:p w14:paraId="018037CC" w14:textId="22FF202E" w:rsidR="000820F6" w:rsidRPr="00745150" w:rsidRDefault="000820F6" w:rsidP="000820F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六</w:t>
            </w: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届</w:t>
            </w:r>
            <w:proofErr w:type="gramStart"/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</w:t>
            </w:r>
            <w:r w:rsidRPr="00E300B1">
              <w:rPr>
                <w:rFonts w:asciiTheme="minorEastAsia" w:eastAsiaTheme="minorEastAsia" w:hAnsiTheme="minorEastAsia" w:hint="eastAsia"/>
                <w:sz w:val="28"/>
                <w:szCs w:val="28"/>
              </w:rPr>
              <w:t>开闭幕式及会议演出搭建</w:t>
            </w: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服务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场地的搭建</w:t>
            </w:r>
          </w:p>
        </w:tc>
        <w:tc>
          <w:tcPr>
            <w:tcW w:w="2409" w:type="dxa"/>
          </w:tcPr>
          <w:p w14:paraId="4310DE09" w14:textId="77777777" w:rsidR="000820F6" w:rsidRDefault="000820F6" w:rsidP="000820F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</w:tcPr>
          <w:p w14:paraId="2EE94B27" w14:textId="0CFA7C35" w:rsidR="000820F6" w:rsidRPr="00745150" w:rsidRDefault="000820F6" w:rsidP="000820F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20F6" w:rsidRPr="00745150" w14:paraId="794C1077" w14:textId="77777777" w:rsidTr="005925CA">
        <w:trPr>
          <w:trHeight w:val="505"/>
          <w:jc w:val="center"/>
        </w:trPr>
        <w:tc>
          <w:tcPr>
            <w:tcW w:w="6091" w:type="dxa"/>
            <w:vAlign w:val="center"/>
          </w:tcPr>
          <w:p w14:paraId="3A595EBC" w14:textId="139D6278" w:rsidR="000820F6" w:rsidRPr="00745150" w:rsidRDefault="000820F6" w:rsidP="000820F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六</w:t>
            </w: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届</w:t>
            </w:r>
            <w:proofErr w:type="gramStart"/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</w:t>
            </w:r>
            <w:r w:rsidRPr="00E300B1">
              <w:rPr>
                <w:rFonts w:asciiTheme="minorEastAsia" w:eastAsiaTheme="minorEastAsia" w:hAnsiTheme="minorEastAsia" w:hint="eastAsia"/>
                <w:sz w:val="28"/>
                <w:szCs w:val="28"/>
              </w:rPr>
              <w:t>开闭幕式及会议演出搭建</w:t>
            </w:r>
            <w:r w:rsidRPr="004B06B5">
              <w:rPr>
                <w:rFonts w:asciiTheme="minorEastAsia" w:eastAsiaTheme="minorEastAsia" w:hAnsiTheme="minorEastAsia" w:hint="eastAsia"/>
                <w:sz w:val="28"/>
                <w:szCs w:val="28"/>
              </w:rPr>
              <w:t>服务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员安排</w:t>
            </w:r>
          </w:p>
        </w:tc>
        <w:tc>
          <w:tcPr>
            <w:tcW w:w="2409" w:type="dxa"/>
          </w:tcPr>
          <w:p w14:paraId="4B7C5B7D" w14:textId="77777777" w:rsidR="000820F6" w:rsidRDefault="000820F6" w:rsidP="000820F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</w:tcPr>
          <w:p w14:paraId="1194173C" w14:textId="007BB947" w:rsidR="000820F6" w:rsidRDefault="000820F6" w:rsidP="000820F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076C8" w:rsidRPr="00745150" w14:paraId="73AF22AB" w14:textId="77777777" w:rsidTr="005B5024">
        <w:trPr>
          <w:trHeight w:val="493"/>
          <w:jc w:val="center"/>
        </w:trPr>
        <w:tc>
          <w:tcPr>
            <w:tcW w:w="6091" w:type="dxa"/>
          </w:tcPr>
          <w:p w14:paraId="4BD94E29" w14:textId="77777777" w:rsidR="001076C8" w:rsidRPr="00745150" w:rsidRDefault="001076C8" w:rsidP="00372654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7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745150">
              <w:rPr>
                <w:rStyle w:val="a7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预算</w:t>
            </w:r>
          </w:p>
        </w:tc>
        <w:tc>
          <w:tcPr>
            <w:tcW w:w="4116" w:type="dxa"/>
            <w:gridSpan w:val="2"/>
          </w:tcPr>
          <w:p w14:paraId="6A9866DD" w14:textId="2B873536" w:rsidR="001076C8" w:rsidRPr="00745150" w:rsidRDefault="001076C8" w:rsidP="001076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A57D8">
              <w:rPr>
                <w:rFonts w:asciiTheme="minorEastAsia" w:eastAsiaTheme="minorEastAsia" w:hAnsiTheme="minorEastAsia" w:hint="eastAsia"/>
                <w:sz w:val="28"/>
                <w:szCs w:val="28"/>
              </w:rPr>
              <w:t>万元</w:t>
            </w:r>
          </w:p>
        </w:tc>
      </w:tr>
    </w:tbl>
    <w:p w14:paraId="0582F1D0" w14:textId="77777777" w:rsidR="00A07557" w:rsidRPr="001B0E6D" w:rsidRDefault="00A07557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</w:p>
    <w:p w14:paraId="0B8372C9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</w:rPr>
        <w:t>授权代表</w:t>
      </w:r>
      <w:r w:rsidRPr="001B0E6D">
        <w:rPr>
          <w:rFonts w:ascii="Times New Roman" w:hAnsi="Times New Roman"/>
          <w:kern w:val="2"/>
          <w:szCs w:val="21"/>
        </w:rPr>
        <w:t>签字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     </w:t>
      </w:r>
      <w:r w:rsidRPr="001B0E6D">
        <w:rPr>
          <w:rFonts w:ascii="Times New Roman" w:hAnsi="Times New Roman"/>
          <w:kern w:val="2"/>
          <w:szCs w:val="21"/>
        </w:rPr>
        <w:t>日期：</w:t>
      </w:r>
    </w:p>
    <w:p w14:paraId="4CD741AA" w14:textId="77777777" w:rsidR="00A07557" w:rsidRPr="001B0E6D" w:rsidRDefault="00A07557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</w:p>
    <w:p w14:paraId="78FEFCE2" w14:textId="77777777" w:rsidR="00A07557" w:rsidRPr="001B0E6D" w:rsidRDefault="00A671AD" w:rsidP="00D174A7">
      <w:pPr>
        <w:adjustRightInd w:val="0"/>
        <w:snapToGrid w:val="0"/>
        <w:spacing w:line="360" w:lineRule="auto"/>
        <w:ind w:firstLine="306"/>
        <w:jc w:val="center"/>
        <w:rPr>
          <w:sz w:val="24"/>
        </w:rPr>
        <w:sectPr w:rsidR="00A07557" w:rsidRPr="001B0E6D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B0E6D">
        <w:rPr>
          <w:sz w:val="24"/>
        </w:rPr>
        <w:br w:type="page"/>
      </w:r>
    </w:p>
    <w:p w14:paraId="69385A0B" w14:textId="77777777" w:rsidR="00A07557" w:rsidRPr="001B0E6D" w:rsidRDefault="00A671AD">
      <w:pPr>
        <w:spacing w:beforeLines="100" w:before="312" w:afterLines="100" w:after="312"/>
        <w:jc w:val="center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lastRenderedPageBreak/>
        <w:t>法定代表人授权书</w:t>
      </w:r>
    </w:p>
    <w:p w14:paraId="31E34039" w14:textId="77777777" w:rsidR="00A07557" w:rsidRPr="001B0E6D" w:rsidRDefault="00A671AD">
      <w:pPr>
        <w:pStyle w:val="a8"/>
        <w:spacing w:beforeLines="100" w:before="312" w:afterLines="50" w:after="156" w:line="700" w:lineRule="exact"/>
        <w:ind w:firstLineChars="200" w:firstLine="560"/>
        <w:rPr>
          <w:rFonts w:ascii="Times New Roman" w:hAnsi="Times New Roman"/>
          <w:kern w:val="2"/>
          <w:sz w:val="28"/>
          <w:szCs w:val="28"/>
        </w:rPr>
      </w:pPr>
      <w:r w:rsidRPr="001B0E6D">
        <w:rPr>
          <w:rFonts w:ascii="Times New Roman" w:hAnsi="Times New Roman"/>
          <w:kern w:val="2"/>
          <w:sz w:val="28"/>
          <w:szCs w:val="28"/>
        </w:rPr>
        <w:t>本授权书声明：（报价单位名称）（法定代表人姓名、职务）授权（被授权人的姓名、职务）为我方就（项目名称及项目编号）磋商活动的合法代理人，以本公司名义全权处理一切与该项目磋商有关的事务。</w:t>
      </w:r>
    </w:p>
    <w:p w14:paraId="76239795" w14:textId="77777777" w:rsidR="00A07557" w:rsidRPr="001B0E6D" w:rsidRDefault="00A671AD">
      <w:pPr>
        <w:pStyle w:val="a8"/>
        <w:spacing w:beforeLines="50" w:before="156" w:afterLines="50" w:after="156" w:line="700" w:lineRule="exact"/>
        <w:ind w:firstLineChars="200" w:firstLine="560"/>
        <w:rPr>
          <w:rFonts w:ascii="Times New Roman" w:hAnsi="Times New Roman"/>
          <w:kern w:val="2"/>
          <w:sz w:val="28"/>
          <w:szCs w:val="28"/>
        </w:rPr>
      </w:pPr>
      <w:r w:rsidRPr="001B0E6D">
        <w:rPr>
          <w:rFonts w:ascii="Times New Roman" w:hAnsi="Times New Roman"/>
          <w:kern w:val="2"/>
          <w:sz w:val="28"/>
          <w:szCs w:val="28"/>
        </w:rPr>
        <w:t>本授权书于年月日签字生效，特此声明。</w:t>
      </w:r>
    </w:p>
    <w:p w14:paraId="4E7B16E7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632A8BC9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72417F20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55B6D80C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法定代表人签字：</w:t>
      </w:r>
    </w:p>
    <w:p w14:paraId="628B3413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职务：</w:t>
      </w:r>
    </w:p>
    <w:p w14:paraId="1159B670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单位名称：</w:t>
      </w:r>
    </w:p>
    <w:p w14:paraId="39B8B1FE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7D9125CD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代理人（被授权人）签字：</w:t>
      </w:r>
    </w:p>
    <w:p w14:paraId="44642315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职务：</w:t>
      </w:r>
    </w:p>
    <w:p w14:paraId="50A2AEF9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单位名称：</w:t>
      </w:r>
    </w:p>
    <w:p w14:paraId="0C1F7834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2E530C07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报价单位（公章）</w:t>
      </w:r>
    </w:p>
    <w:p w14:paraId="430137AB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日期：</w:t>
      </w:r>
      <w:bookmarkStart w:id="4" w:name="_格式3__银行出具的资信证明"/>
      <w:bookmarkEnd w:id="4"/>
    </w:p>
    <w:p w14:paraId="20C16DC5" w14:textId="77777777" w:rsidR="00A07557" w:rsidRPr="001B0E6D" w:rsidRDefault="00A07557">
      <w:pPr>
        <w:widowControl/>
        <w:shd w:val="clear" w:color="auto" w:fill="FFFFFF"/>
        <w:ind w:firstLineChars="200" w:firstLine="420"/>
        <w:jc w:val="left"/>
      </w:pPr>
    </w:p>
    <w:p w14:paraId="379CDF75" w14:textId="77777777" w:rsidR="00A07557" w:rsidRPr="001B0E6D" w:rsidRDefault="00A07557">
      <w:pPr>
        <w:rPr>
          <w:szCs w:val="21"/>
        </w:rPr>
      </w:pPr>
    </w:p>
    <w:p w14:paraId="18354A85" w14:textId="77777777" w:rsidR="00A07557" w:rsidRPr="001B0E6D" w:rsidRDefault="00A07557"/>
    <w:p w14:paraId="4F78A0F0" w14:textId="77777777" w:rsidR="00A07557" w:rsidRPr="001B0E6D" w:rsidRDefault="00A07557"/>
    <w:p w14:paraId="61C3021C" w14:textId="77777777" w:rsidR="00A07557" w:rsidRPr="001B0E6D" w:rsidRDefault="00A07557"/>
    <w:p w14:paraId="1134CDBB" w14:textId="77777777" w:rsidR="00A07557" w:rsidRPr="001B0E6D" w:rsidRDefault="00A07557"/>
    <w:p w14:paraId="31C54571" w14:textId="77777777" w:rsidR="00A07557" w:rsidRPr="001B0E6D" w:rsidRDefault="00A07557"/>
    <w:p w14:paraId="7805D6F7" w14:textId="77777777" w:rsidR="00A07557" w:rsidRPr="001B0E6D" w:rsidRDefault="00A07557"/>
    <w:p w14:paraId="1314B68C" w14:textId="77777777" w:rsidR="00A07557" w:rsidRPr="001B0E6D" w:rsidRDefault="00A07557"/>
    <w:sectPr w:rsidR="00A07557" w:rsidRPr="001B0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6A10" w14:textId="77777777" w:rsidR="00AC7AC4" w:rsidRDefault="00AC7AC4">
      <w:r>
        <w:separator/>
      </w:r>
    </w:p>
  </w:endnote>
  <w:endnote w:type="continuationSeparator" w:id="0">
    <w:p w14:paraId="58191C99" w14:textId="77777777" w:rsidR="00AC7AC4" w:rsidRDefault="00AC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59D3" w14:textId="77777777" w:rsidR="00AC7AC4" w:rsidRDefault="00AC7AC4">
      <w:r>
        <w:separator/>
      </w:r>
    </w:p>
  </w:footnote>
  <w:footnote w:type="continuationSeparator" w:id="0">
    <w:p w14:paraId="3C0EF8CA" w14:textId="77777777" w:rsidR="00AC7AC4" w:rsidRDefault="00AC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B8AE" w14:textId="77777777" w:rsidR="00A07557" w:rsidRDefault="00A0755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DA8"/>
    <w:multiLevelType w:val="hybridMultilevel"/>
    <w:tmpl w:val="8D986EE2"/>
    <w:lvl w:ilvl="0" w:tplc="C0842BAA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" w15:restartNumberingAfterBreak="0">
    <w:nsid w:val="056057FC"/>
    <w:multiLevelType w:val="hybridMultilevel"/>
    <w:tmpl w:val="E1180EE4"/>
    <w:lvl w:ilvl="0" w:tplc="A5D42850">
      <w:start w:val="1"/>
      <w:numFmt w:val="decimal"/>
      <w:lvlText w:val="（%1）"/>
      <w:lvlJc w:val="left"/>
      <w:pPr>
        <w:ind w:left="720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27700"/>
    <w:multiLevelType w:val="hybridMultilevel"/>
    <w:tmpl w:val="EAB26F1E"/>
    <w:lvl w:ilvl="0" w:tplc="D11CB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1435B"/>
    <w:multiLevelType w:val="hybridMultilevel"/>
    <w:tmpl w:val="6F5CB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A71428"/>
    <w:multiLevelType w:val="hybridMultilevel"/>
    <w:tmpl w:val="649A04F2"/>
    <w:lvl w:ilvl="0" w:tplc="56D0EAE2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5" w15:restartNumberingAfterBreak="0">
    <w:nsid w:val="353D2715"/>
    <w:multiLevelType w:val="hybridMultilevel"/>
    <w:tmpl w:val="3A2E5A42"/>
    <w:lvl w:ilvl="0" w:tplc="3A589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7373A3"/>
    <w:multiLevelType w:val="hybridMultilevel"/>
    <w:tmpl w:val="9322FE28"/>
    <w:lvl w:ilvl="0" w:tplc="2CE82B32">
      <w:start w:val="2"/>
      <w:numFmt w:val="japaneseCounting"/>
      <w:lvlText w:val="（%1）"/>
      <w:lvlJc w:val="left"/>
      <w:pPr>
        <w:ind w:left="1246" w:hanging="828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7" w15:restartNumberingAfterBreak="0">
    <w:nsid w:val="57372E20"/>
    <w:multiLevelType w:val="hybridMultilevel"/>
    <w:tmpl w:val="738ADF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8376CB1"/>
    <w:multiLevelType w:val="hybridMultilevel"/>
    <w:tmpl w:val="B68E0980"/>
    <w:lvl w:ilvl="0" w:tplc="EFC85322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47"/>
    <w:rsid w:val="00012925"/>
    <w:rsid w:val="000274FC"/>
    <w:rsid w:val="00027B7A"/>
    <w:rsid w:val="00055142"/>
    <w:rsid w:val="000553FB"/>
    <w:rsid w:val="000820F6"/>
    <w:rsid w:val="0008383D"/>
    <w:rsid w:val="00091BF9"/>
    <w:rsid w:val="00096447"/>
    <w:rsid w:val="000A7DE7"/>
    <w:rsid w:val="000C168C"/>
    <w:rsid w:val="000C47E3"/>
    <w:rsid w:val="000F1027"/>
    <w:rsid w:val="000F1E41"/>
    <w:rsid w:val="00100374"/>
    <w:rsid w:val="001076C8"/>
    <w:rsid w:val="0011715E"/>
    <w:rsid w:val="00122820"/>
    <w:rsid w:val="0012752A"/>
    <w:rsid w:val="00145064"/>
    <w:rsid w:val="00161ADD"/>
    <w:rsid w:val="001632C4"/>
    <w:rsid w:val="00167B6C"/>
    <w:rsid w:val="00175A32"/>
    <w:rsid w:val="00180DBA"/>
    <w:rsid w:val="00193A1F"/>
    <w:rsid w:val="00194486"/>
    <w:rsid w:val="001A08D6"/>
    <w:rsid w:val="001A60B1"/>
    <w:rsid w:val="001B0E6D"/>
    <w:rsid w:val="001B482C"/>
    <w:rsid w:val="001B4A4A"/>
    <w:rsid w:val="001B544E"/>
    <w:rsid w:val="001C5973"/>
    <w:rsid w:val="001D45C8"/>
    <w:rsid w:val="001D6CA5"/>
    <w:rsid w:val="001E59F1"/>
    <w:rsid w:val="0020019A"/>
    <w:rsid w:val="0020137A"/>
    <w:rsid w:val="0025271F"/>
    <w:rsid w:val="00262D93"/>
    <w:rsid w:val="002852BA"/>
    <w:rsid w:val="002B6FE0"/>
    <w:rsid w:val="002F05C6"/>
    <w:rsid w:val="00325151"/>
    <w:rsid w:val="00360377"/>
    <w:rsid w:val="00386BC3"/>
    <w:rsid w:val="00397428"/>
    <w:rsid w:val="003B4D9E"/>
    <w:rsid w:val="003D47FE"/>
    <w:rsid w:val="003E10E0"/>
    <w:rsid w:val="003F17F5"/>
    <w:rsid w:val="00411D8C"/>
    <w:rsid w:val="004146D8"/>
    <w:rsid w:val="0042766E"/>
    <w:rsid w:val="00432C92"/>
    <w:rsid w:val="00462B1B"/>
    <w:rsid w:val="00465803"/>
    <w:rsid w:val="004821BD"/>
    <w:rsid w:val="004944E7"/>
    <w:rsid w:val="004B06B5"/>
    <w:rsid w:val="004F0E90"/>
    <w:rsid w:val="00500C2E"/>
    <w:rsid w:val="00501C0F"/>
    <w:rsid w:val="00521136"/>
    <w:rsid w:val="00555B3F"/>
    <w:rsid w:val="00590C28"/>
    <w:rsid w:val="0059293B"/>
    <w:rsid w:val="005B266B"/>
    <w:rsid w:val="005F235B"/>
    <w:rsid w:val="00601D6A"/>
    <w:rsid w:val="00611DA3"/>
    <w:rsid w:val="00617609"/>
    <w:rsid w:val="0062638C"/>
    <w:rsid w:val="00660192"/>
    <w:rsid w:val="00664F72"/>
    <w:rsid w:val="00666FC4"/>
    <w:rsid w:val="00692737"/>
    <w:rsid w:val="0069756A"/>
    <w:rsid w:val="006C3EC4"/>
    <w:rsid w:val="006E148C"/>
    <w:rsid w:val="007133B4"/>
    <w:rsid w:val="00714A1D"/>
    <w:rsid w:val="007313F6"/>
    <w:rsid w:val="00733E5C"/>
    <w:rsid w:val="00745150"/>
    <w:rsid w:val="007570C6"/>
    <w:rsid w:val="007862BA"/>
    <w:rsid w:val="007A35F6"/>
    <w:rsid w:val="00817229"/>
    <w:rsid w:val="00822CA2"/>
    <w:rsid w:val="008408B7"/>
    <w:rsid w:val="00861816"/>
    <w:rsid w:val="00862B72"/>
    <w:rsid w:val="008A5D85"/>
    <w:rsid w:val="008E144F"/>
    <w:rsid w:val="008E2FB4"/>
    <w:rsid w:val="009050D5"/>
    <w:rsid w:val="009105E8"/>
    <w:rsid w:val="00920786"/>
    <w:rsid w:val="00922056"/>
    <w:rsid w:val="00944481"/>
    <w:rsid w:val="00957D9E"/>
    <w:rsid w:val="00962C87"/>
    <w:rsid w:val="00976602"/>
    <w:rsid w:val="009E730B"/>
    <w:rsid w:val="009F08A5"/>
    <w:rsid w:val="00A07557"/>
    <w:rsid w:val="00A323E4"/>
    <w:rsid w:val="00A33390"/>
    <w:rsid w:val="00A442A3"/>
    <w:rsid w:val="00A57AAE"/>
    <w:rsid w:val="00A62C96"/>
    <w:rsid w:val="00A63ED4"/>
    <w:rsid w:val="00A66036"/>
    <w:rsid w:val="00A671AD"/>
    <w:rsid w:val="00A93043"/>
    <w:rsid w:val="00A95F65"/>
    <w:rsid w:val="00AA201B"/>
    <w:rsid w:val="00AA5258"/>
    <w:rsid w:val="00AC0D09"/>
    <w:rsid w:val="00AC7AC4"/>
    <w:rsid w:val="00AF12CC"/>
    <w:rsid w:val="00AF1D1F"/>
    <w:rsid w:val="00AF534B"/>
    <w:rsid w:val="00B270E1"/>
    <w:rsid w:val="00B41BF8"/>
    <w:rsid w:val="00BB51C3"/>
    <w:rsid w:val="00BC1CB7"/>
    <w:rsid w:val="00C048AD"/>
    <w:rsid w:val="00C15BCA"/>
    <w:rsid w:val="00C27C75"/>
    <w:rsid w:val="00C648F9"/>
    <w:rsid w:val="00C87356"/>
    <w:rsid w:val="00C87C2A"/>
    <w:rsid w:val="00C93247"/>
    <w:rsid w:val="00CA57D8"/>
    <w:rsid w:val="00CA6B14"/>
    <w:rsid w:val="00CD0290"/>
    <w:rsid w:val="00CE09D1"/>
    <w:rsid w:val="00D1340F"/>
    <w:rsid w:val="00D173F5"/>
    <w:rsid w:val="00D174A7"/>
    <w:rsid w:val="00D24D4A"/>
    <w:rsid w:val="00D35CB9"/>
    <w:rsid w:val="00D40E6A"/>
    <w:rsid w:val="00D5570C"/>
    <w:rsid w:val="00D871C4"/>
    <w:rsid w:val="00DC43E0"/>
    <w:rsid w:val="00DF057E"/>
    <w:rsid w:val="00E2453B"/>
    <w:rsid w:val="00E27A0D"/>
    <w:rsid w:val="00E300B1"/>
    <w:rsid w:val="00E4189D"/>
    <w:rsid w:val="00E55628"/>
    <w:rsid w:val="00E65EEF"/>
    <w:rsid w:val="00E87EAF"/>
    <w:rsid w:val="00E95B99"/>
    <w:rsid w:val="00E96EB9"/>
    <w:rsid w:val="00EB775C"/>
    <w:rsid w:val="00ED1D5A"/>
    <w:rsid w:val="00ED3F91"/>
    <w:rsid w:val="00ED6F70"/>
    <w:rsid w:val="00EF4422"/>
    <w:rsid w:val="00F058F2"/>
    <w:rsid w:val="00F2337B"/>
    <w:rsid w:val="00F34771"/>
    <w:rsid w:val="00F34AB4"/>
    <w:rsid w:val="00F35B9C"/>
    <w:rsid w:val="00F43B56"/>
    <w:rsid w:val="00F51890"/>
    <w:rsid w:val="00F528AF"/>
    <w:rsid w:val="00F60988"/>
    <w:rsid w:val="00F76A25"/>
    <w:rsid w:val="00FA563D"/>
    <w:rsid w:val="00FB3AFB"/>
    <w:rsid w:val="00FC027B"/>
    <w:rsid w:val="00FE1232"/>
    <w:rsid w:val="00FE5E50"/>
    <w:rsid w:val="18805588"/>
    <w:rsid w:val="206A7C3D"/>
    <w:rsid w:val="25427927"/>
    <w:rsid w:val="418E2BA6"/>
    <w:rsid w:val="480D5495"/>
    <w:rsid w:val="5EEF2A4E"/>
    <w:rsid w:val="6837411F"/>
    <w:rsid w:val="7DD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46C007"/>
  <w15:docId w15:val="{9A3B93CF-9D3B-4EEC-9657-66F5D467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4">
    <w:name w:val="页眉 字符"/>
    <w:basedOn w:val="a0"/>
    <w:link w:val="a3"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a8">
    <w:name w:val="普通正文"/>
    <w:basedOn w:val="a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E5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E59F1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2766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60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7DB46-3BD2-42D6-B38B-8DF67783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XU Mancy</cp:lastModifiedBy>
  <cp:revision>56</cp:revision>
  <dcterms:created xsi:type="dcterms:W3CDTF">2020-06-10T04:03:00Z</dcterms:created>
  <dcterms:modified xsi:type="dcterms:W3CDTF">2021-07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